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0900F" w14:textId="77777777" w:rsidR="00E5706B" w:rsidRPr="00361C00" w:rsidRDefault="00E5706B" w:rsidP="00E5706B">
      <w:pPr>
        <w:pStyle w:val="Heading1"/>
        <w:rPr>
          <w:color w:val="0070C0"/>
        </w:rPr>
      </w:pPr>
      <w:r w:rsidRPr="00361C00">
        <w:rPr>
          <w:color w:val="0070C0"/>
        </w:rPr>
        <w:t>Analytical study in MIPSfpga</w:t>
      </w:r>
    </w:p>
    <w:p w14:paraId="2F535A9B" w14:textId="4A286819" w:rsidR="00E5706B" w:rsidRDefault="00E5706B" w:rsidP="00E5706B">
      <w:r>
        <w:t xml:space="preserve">When the baseline program is executed in MIPSfpga, there are four stalls per iteration (2 for the RAW hazard between the </w:t>
      </w:r>
      <w:proofErr w:type="spellStart"/>
      <w:proofErr w:type="gramStart"/>
      <w:r w:rsidRPr="004001E8">
        <w:rPr>
          <w:rFonts w:ascii="Courier New" w:hAnsi="Courier New" w:cs="Courier New"/>
        </w:rPr>
        <w:t>lw</w:t>
      </w:r>
      <w:proofErr w:type="spellEnd"/>
      <w:proofErr w:type="gramEnd"/>
      <w:r>
        <w:t xml:space="preserve"> and the </w:t>
      </w:r>
      <w:r w:rsidRPr="00E5706B">
        <w:rPr>
          <w:rFonts w:ascii="Courier New" w:hAnsi="Courier New" w:cs="Courier New"/>
        </w:rPr>
        <w:t xml:space="preserve">add </w:t>
      </w:r>
      <w:r>
        <w:t xml:space="preserve">instructions, and 2 for the </w:t>
      </w:r>
      <w:proofErr w:type="spellStart"/>
      <w:r w:rsidRPr="004001E8">
        <w:rPr>
          <w:rFonts w:ascii="Courier New" w:hAnsi="Courier New" w:cs="Courier New"/>
        </w:rPr>
        <w:t>nop</w:t>
      </w:r>
      <w:r>
        <w:t>s</w:t>
      </w:r>
      <w:proofErr w:type="spellEnd"/>
      <w:r>
        <w:t xml:space="preserve"> after the </w:t>
      </w:r>
      <w:proofErr w:type="spellStart"/>
      <w:r>
        <w:rPr>
          <w:rFonts w:ascii="Courier New" w:hAnsi="Courier New" w:cs="Courier New"/>
        </w:rPr>
        <w:t>beq</w:t>
      </w:r>
      <w:proofErr w:type="spellEnd"/>
      <w:r>
        <w:t xml:space="preserve"> and the </w:t>
      </w:r>
      <w:proofErr w:type="spellStart"/>
      <w:r>
        <w:rPr>
          <w:rFonts w:ascii="Courier New" w:hAnsi="Courier New" w:cs="Courier New"/>
        </w:rPr>
        <w:t>bne</w:t>
      </w:r>
      <w:proofErr w:type="spellEnd"/>
      <w:r>
        <w:t>).</w:t>
      </w:r>
    </w:p>
    <w:p w14:paraId="0304DFF3" w14:textId="77777777" w:rsidR="00E5706B" w:rsidRPr="00D656A0" w:rsidRDefault="00E5706B" w:rsidP="00E5706B">
      <w:pPr>
        <w:pStyle w:val="NormalEspacioAnt"/>
        <w:rPr>
          <w:b/>
          <w:u w:val="single"/>
        </w:rPr>
      </w:pPr>
      <w:r>
        <w:rPr>
          <w:b/>
          <w:u w:val="single"/>
        </w:rPr>
        <w:t>Detailed analysis</w:t>
      </w:r>
      <w:r w:rsidRPr="00D656A0">
        <w:rPr>
          <w:b/>
          <w:u w:val="single"/>
        </w:rPr>
        <w:t>:</w:t>
      </w:r>
    </w:p>
    <w:p w14:paraId="6D101FA0" w14:textId="77777777" w:rsidR="00E5706B" w:rsidRDefault="00E5706B" w:rsidP="00E5706B">
      <w:pPr>
        <w:pStyle w:val="ListParagraph"/>
        <w:numPr>
          <w:ilvl w:val="0"/>
          <w:numId w:val="15"/>
        </w:numPr>
      </w:pPr>
      <w:r>
        <w:t>100 iterations are performed.</w:t>
      </w:r>
    </w:p>
    <w:p w14:paraId="1E9A3FBB" w14:textId="77777777" w:rsidR="00E5706B" w:rsidRDefault="00E5706B" w:rsidP="00E5706B">
      <w:pPr>
        <w:pStyle w:val="ListParagraph"/>
        <w:numPr>
          <w:ilvl w:val="0"/>
          <w:numId w:val="15"/>
        </w:numPr>
      </w:pPr>
      <w:r>
        <w:t>The first instruction is fetched in cycle 1.</w:t>
      </w:r>
    </w:p>
    <w:p w14:paraId="556B9865" w14:textId="7C2EC533" w:rsidR="004E06B3" w:rsidRDefault="00E5706B" w:rsidP="00E5706B">
      <w:pPr>
        <w:pStyle w:val="ListParagraph"/>
        <w:numPr>
          <w:ilvl w:val="0"/>
          <w:numId w:val="15"/>
        </w:numPr>
      </w:pPr>
      <w:r>
        <w:t xml:space="preserve">The first </w:t>
      </w:r>
      <w:proofErr w:type="spellStart"/>
      <w:proofErr w:type="gramStart"/>
      <w:r w:rsidRPr="00CD6503">
        <w:rPr>
          <w:rFonts w:ascii="Courier New" w:hAnsi="Courier New" w:cs="Courier New"/>
        </w:rPr>
        <w:t>lw</w:t>
      </w:r>
      <w:proofErr w:type="spellEnd"/>
      <w:proofErr w:type="gramEnd"/>
      <w:r w:rsidR="004E06B3">
        <w:t xml:space="preserve"> is fetched in cycle 8</w:t>
      </w:r>
      <w:r>
        <w:t xml:space="preserve"> in the first iterati</w:t>
      </w:r>
      <w:r w:rsidR="004E06B3">
        <w:t>on, and it is fetched in cycle 22</w:t>
      </w:r>
      <w:r>
        <w:t xml:space="preserve"> in the second iteration</w:t>
      </w:r>
      <w:r w:rsidR="008F528E">
        <w:t xml:space="preserve"> (note that</w:t>
      </w:r>
      <w:r w:rsidR="004E06B3">
        <w:t xml:space="preserve"> the </w:t>
      </w:r>
      <w:proofErr w:type="spellStart"/>
      <w:r w:rsidR="004E06B3" w:rsidRPr="004E06B3">
        <w:rPr>
          <w:rFonts w:ascii="Courier New" w:hAnsi="Courier New" w:cs="Courier New"/>
        </w:rPr>
        <w:t>beq</w:t>
      </w:r>
      <w:proofErr w:type="spellEnd"/>
      <w:r w:rsidR="004E06B3">
        <w:t xml:space="preserve"> </w:t>
      </w:r>
      <w:r w:rsidR="000A6040">
        <w:t xml:space="preserve">within the loop body </w:t>
      </w:r>
      <w:r w:rsidR="004E06B3">
        <w:t>is taken</w:t>
      </w:r>
      <w:r w:rsidR="000A6040">
        <w:t xml:space="preserve"> in the first iteration</w:t>
      </w:r>
      <w:r w:rsidR="008F528E">
        <w:t>, as $t3 is zero</w:t>
      </w:r>
      <w:r w:rsidR="004E06B3">
        <w:t>). Thus iteration 1 needs 14 cycles.</w:t>
      </w:r>
    </w:p>
    <w:p w14:paraId="2D16545D" w14:textId="66129C60" w:rsidR="004E06B3" w:rsidRDefault="004E06B3" w:rsidP="00E5706B">
      <w:pPr>
        <w:pStyle w:val="ListParagraph"/>
        <w:numPr>
          <w:ilvl w:val="0"/>
          <w:numId w:val="15"/>
        </w:numPr>
      </w:pPr>
      <w:r>
        <w:t xml:space="preserve">The second </w:t>
      </w:r>
      <w:proofErr w:type="spellStart"/>
      <w:proofErr w:type="gramStart"/>
      <w:r w:rsidRPr="00CD6503">
        <w:rPr>
          <w:rFonts w:ascii="Courier New" w:hAnsi="Courier New" w:cs="Courier New"/>
        </w:rPr>
        <w:t>lw</w:t>
      </w:r>
      <w:proofErr w:type="spellEnd"/>
      <w:proofErr w:type="gramEnd"/>
      <w:r>
        <w:t xml:space="preserve"> is fetched in cycle 22 in the second iteration, and it is fetched in cycle 37 in the third iteration (</w:t>
      </w:r>
      <w:r w:rsidR="008F528E">
        <w:t xml:space="preserve">note that </w:t>
      </w:r>
      <w:r>
        <w:t xml:space="preserve">the </w:t>
      </w:r>
      <w:proofErr w:type="spellStart"/>
      <w:r w:rsidRPr="004E06B3">
        <w:rPr>
          <w:rFonts w:ascii="Courier New" w:hAnsi="Courier New" w:cs="Courier New"/>
        </w:rPr>
        <w:t>beq</w:t>
      </w:r>
      <w:proofErr w:type="spellEnd"/>
      <w:r w:rsidR="000A6040">
        <w:t xml:space="preserve"> within the loop body is non-taken in the 2-100 iterations</w:t>
      </w:r>
      <w:r w:rsidR="008F528E">
        <w:t>, as $t3 is different than zero</w:t>
      </w:r>
      <w:r>
        <w:t>). Thus iterations 2 to 100 need 15 cycles.</w:t>
      </w:r>
    </w:p>
    <w:p w14:paraId="3690BBCD" w14:textId="1BEEC376" w:rsidR="004E06B3" w:rsidRDefault="004E06B3" w:rsidP="004E06B3">
      <w:pPr>
        <w:pStyle w:val="ListParagraph"/>
        <w:numPr>
          <w:ilvl w:val="0"/>
          <w:numId w:val="16"/>
        </w:numPr>
      </w:pPr>
      <w:r>
        <w:t>Cycles = 7 + 14 + 15*99 + 4 = 1510</w:t>
      </w:r>
    </w:p>
    <w:p w14:paraId="5341BCA4" w14:textId="2DCE8397" w:rsidR="004E06B3" w:rsidRDefault="004E06B3" w:rsidP="004E06B3">
      <w:pPr>
        <w:pStyle w:val="ListParagraph"/>
        <w:numPr>
          <w:ilvl w:val="0"/>
          <w:numId w:val="16"/>
        </w:numPr>
      </w:pPr>
      <w:r>
        <w:t xml:space="preserve">Instructions = 7 + 10 + 11*99 = </w:t>
      </w:r>
      <w:r w:rsidR="004E3CC7">
        <w:t>1106</w:t>
      </w:r>
    </w:p>
    <w:p w14:paraId="6E938E7F" w14:textId="4A7E9D1C" w:rsidR="004E3CC7" w:rsidRDefault="00D321BB" w:rsidP="004E06B3">
      <w:pPr>
        <w:pStyle w:val="ListParagraph"/>
        <w:numPr>
          <w:ilvl w:val="0"/>
          <w:numId w:val="16"/>
        </w:numPr>
      </w:pPr>
      <w:r>
        <w:t xml:space="preserve">CPI </w:t>
      </w:r>
      <w:r>
        <w:rPr>
          <w:rFonts w:cstheme="minorHAnsi"/>
          <w:b/>
        </w:rPr>
        <w:t>≈</w:t>
      </w:r>
      <w:r w:rsidR="004E3CC7">
        <w:t xml:space="preserve"> 1.365</w:t>
      </w:r>
    </w:p>
    <w:p w14:paraId="7DE525C9" w14:textId="0E1D9F38" w:rsidR="00E5706B" w:rsidRPr="00CD6503" w:rsidRDefault="00E5706B" w:rsidP="004E3CC7">
      <w:r>
        <w:t xml:space="preserve">If we </w:t>
      </w:r>
      <w:r w:rsidR="004E3CC7">
        <w:t>reorder the program, we obtain a CPI approximately equal to 1.</w:t>
      </w:r>
    </w:p>
    <w:p w14:paraId="5AE78CD9" w14:textId="77777777" w:rsidR="00E5706B" w:rsidRPr="00361C00" w:rsidRDefault="00E5706B" w:rsidP="00E5706B">
      <w:pPr>
        <w:pStyle w:val="Heading1"/>
        <w:rPr>
          <w:color w:val="0070C0"/>
        </w:rPr>
      </w:pPr>
      <w:r w:rsidRPr="00361C00">
        <w:rPr>
          <w:color w:val="0070C0"/>
        </w:rPr>
        <w:t>Empirical study in MIPSfpga</w:t>
      </w:r>
    </w:p>
    <w:p w14:paraId="0013525A" w14:textId="77777777" w:rsidR="00E5706B" w:rsidRPr="00361C00" w:rsidRDefault="00E5706B" w:rsidP="00E5706B">
      <w:pPr>
        <w:pStyle w:val="Heading2"/>
        <w:ind w:left="360" w:hanging="360"/>
        <w:rPr>
          <w:color w:val="0070C0"/>
        </w:rPr>
      </w:pPr>
      <w:r w:rsidRPr="00361C00">
        <w:rPr>
          <w:color w:val="0070C0"/>
        </w:rPr>
        <w:t>Original program (no optimizations)</w:t>
      </w:r>
    </w:p>
    <w:p w14:paraId="004B014B" w14:textId="77777777" w:rsidR="00E5706B" w:rsidRDefault="00E5706B" w:rsidP="00E5706B">
      <w:r>
        <w:t>The results provided by the performance counters are the following:</w:t>
      </w:r>
    </w:p>
    <w:p w14:paraId="587D4F5F" w14:textId="561021CE" w:rsidR="00E5706B" w:rsidRPr="004E56BC" w:rsidRDefault="00E5706B" w:rsidP="00E5706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Number of cycles = </w:t>
      </w:r>
      <w:r w:rsidR="00D91EDC">
        <w:rPr>
          <w:b/>
        </w:rPr>
        <w:t>1533</w:t>
      </w:r>
    </w:p>
    <w:p w14:paraId="5A5ACEB0" w14:textId="5377C7B3" w:rsidR="00E5706B" w:rsidRDefault="00E5706B" w:rsidP="00E5706B">
      <w:pPr>
        <w:pStyle w:val="ListParagraph"/>
        <w:numPr>
          <w:ilvl w:val="0"/>
          <w:numId w:val="3"/>
        </w:numPr>
        <w:rPr>
          <w:b/>
        </w:rPr>
      </w:pPr>
      <w:r w:rsidRPr="004E56BC">
        <w:rPr>
          <w:b/>
        </w:rPr>
        <w:t xml:space="preserve">Number of instructions = </w:t>
      </w:r>
      <w:r w:rsidR="00756B92">
        <w:t>1314</w:t>
      </w:r>
      <w:r w:rsidRPr="004E56BC">
        <w:t xml:space="preserve"> – </w:t>
      </w:r>
      <w:r w:rsidR="00D91EDC">
        <w:t>200</w:t>
      </w:r>
      <w:r w:rsidRPr="004E56BC">
        <w:t xml:space="preserve"> (</w:t>
      </w:r>
      <w:r w:rsidR="00D91EDC">
        <w:t>2</w:t>
      </w:r>
      <w:r>
        <w:t xml:space="preserve"> </w:t>
      </w:r>
      <w:proofErr w:type="spellStart"/>
      <w:r>
        <w:t>nop</w:t>
      </w:r>
      <w:proofErr w:type="spellEnd"/>
      <w:r w:rsidRPr="004E56BC">
        <w:t xml:space="preserve"> per iteration) </w:t>
      </w:r>
      <w:r>
        <w:rPr>
          <w:b/>
        </w:rPr>
        <w:t xml:space="preserve">= </w:t>
      </w:r>
      <w:r w:rsidR="00756B92">
        <w:rPr>
          <w:b/>
        </w:rPr>
        <w:t>1114</w:t>
      </w:r>
    </w:p>
    <w:p w14:paraId="68B81F49" w14:textId="77777777" w:rsidR="00E5706B" w:rsidRPr="00774E49" w:rsidRDefault="00E5706B" w:rsidP="00E5706B">
      <w:pPr>
        <w:pStyle w:val="ListParagraph"/>
      </w:pPr>
      <w:r>
        <w:t xml:space="preserve">We need to correct the number of instructions provided by the performance counters, as </w:t>
      </w:r>
      <w:proofErr w:type="spellStart"/>
      <w:r>
        <w:t>nop</w:t>
      </w:r>
      <w:proofErr w:type="spellEnd"/>
      <w:r>
        <w:t xml:space="preserve"> instructions should not be included.</w:t>
      </w:r>
    </w:p>
    <w:p w14:paraId="7A951C31" w14:textId="47E21498" w:rsidR="00E5706B" w:rsidRPr="003E34B0" w:rsidRDefault="00E5706B" w:rsidP="00E5706B">
      <w:pPr>
        <w:pStyle w:val="ListParagraph"/>
        <w:numPr>
          <w:ilvl w:val="0"/>
          <w:numId w:val="3"/>
        </w:numPr>
        <w:rPr>
          <w:b/>
        </w:rPr>
      </w:pPr>
      <w:r w:rsidRPr="003E34B0">
        <w:rPr>
          <w:b/>
        </w:rPr>
        <w:t xml:space="preserve">CPI = </w:t>
      </w:r>
      <w:r w:rsidR="00D91EDC">
        <w:t>1533</w:t>
      </w:r>
      <w:r w:rsidRPr="003E34B0">
        <w:t xml:space="preserve"> / </w:t>
      </w:r>
      <w:r w:rsidR="00C320DC">
        <w:t>1114</w:t>
      </w:r>
      <w:r w:rsidR="00E121DC">
        <w:t xml:space="preserve"> </w:t>
      </w:r>
      <w:r>
        <w:rPr>
          <w:rFonts w:cstheme="minorHAnsi"/>
          <w:b/>
        </w:rPr>
        <w:t>≈</w:t>
      </w:r>
      <w:r>
        <w:rPr>
          <w:b/>
        </w:rPr>
        <w:t xml:space="preserve"> 1.3</w:t>
      </w:r>
      <w:r w:rsidR="00D321BB">
        <w:rPr>
          <w:b/>
        </w:rPr>
        <w:t>7</w:t>
      </w:r>
    </w:p>
    <w:p w14:paraId="5F6968BA" w14:textId="77777777" w:rsidR="00E5706B" w:rsidRPr="00361C00" w:rsidRDefault="00E5706B" w:rsidP="00E5706B">
      <w:pPr>
        <w:pStyle w:val="Heading2"/>
        <w:ind w:left="360" w:hanging="360"/>
        <w:rPr>
          <w:color w:val="0070C0"/>
        </w:rPr>
      </w:pPr>
      <w:bookmarkStart w:id="0" w:name="_GoBack"/>
      <w:r w:rsidRPr="00361C00">
        <w:rPr>
          <w:color w:val="0070C0"/>
        </w:rPr>
        <w:t>Reordered program</w:t>
      </w:r>
    </w:p>
    <w:bookmarkEnd w:id="0"/>
    <w:p w14:paraId="25511CAC" w14:textId="77777777" w:rsidR="007C5BB2" w:rsidRPr="007C5BB2" w:rsidRDefault="007C5BB2" w:rsidP="007C5BB2">
      <w:pPr>
        <w:spacing w:after="0" w:line="240" w:lineRule="auto"/>
        <w:rPr>
          <w:rFonts w:ascii="Courier New" w:hAnsi="Courier New" w:cs="Courier New"/>
        </w:rPr>
      </w:pPr>
      <w:r w:rsidRPr="007C5BB2">
        <w:rPr>
          <w:rFonts w:ascii="Courier New" w:hAnsi="Courier New" w:cs="Courier New"/>
        </w:rPr>
        <w:t xml:space="preserve">        ".set </w:t>
      </w:r>
      <w:proofErr w:type="spellStart"/>
      <w:r w:rsidRPr="007C5BB2">
        <w:rPr>
          <w:rFonts w:ascii="Courier New" w:hAnsi="Courier New" w:cs="Courier New"/>
        </w:rPr>
        <w:t>noreorder</w:t>
      </w:r>
      <w:proofErr w:type="spellEnd"/>
      <w:r w:rsidRPr="007C5BB2">
        <w:rPr>
          <w:rFonts w:ascii="Courier New" w:hAnsi="Courier New" w:cs="Courier New"/>
        </w:rPr>
        <w:t>;"</w:t>
      </w:r>
    </w:p>
    <w:p w14:paraId="33C5B04D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lang w:val="de-DE"/>
        </w:rPr>
      </w:pPr>
      <w:r w:rsidRPr="007C5BB2">
        <w:rPr>
          <w:rFonts w:ascii="Courier New" w:hAnsi="Courier New" w:cs="Courier New"/>
        </w:rPr>
        <w:t xml:space="preserve">        </w:t>
      </w:r>
      <w:r w:rsidRPr="00361C00">
        <w:rPr>
          <w:rFonts w:ascii="Courier New" w:hAnsi="Courier New" w:cs="Courier New"/>
          <w:lang w:val="de-DE"/>
        </w:rPr>
        <w:t>"   addi    $t1,$0,100;"</w:t>
      </w:r>
    </w:p>
    <w:p w14:paraId="42094E31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lang w:val="de-DE"/>
        </w:rPr>
      </w:pPr>
      <w:r w:rsidRPr="00361C00">
        <w:rPr>
          <w:rFonts w:ascii="Courier New" w:hAnsi="Courier New" w:cs="Courier New"/>
          <w:lang w:val="de-DE"/>
        </w:rPr>
        <w:t xml:space="preserve">        "   lui </w:t>
      </w:r>
      <w:r w:rsidRPr="00361C00">
        <w:rPr>
          <w:rFonts w:ascii="Courier New" w:hAnsi="Courier New" w:cs="Courier New"/>
          <w:lang w:val="de-DE"/>
        </w:rPr>
        <w:tab/>
        <w:t>$t6, 0x8000;"</w:t>
      </w:r>
    </w:p>
    <w:p w14:paraId="7A098DEE" w14:textId="77777777" w:rsidR="007C5BB2" w:rsidRPr="007C5BB2" w:rsidRDefault="007C5BB2" w:rsidP="007C5BB2">
      <w:pPr>
        <w:spacing w:after="0" w:line="240" w:lineRule="auto"/>
        <w:rPr>
          <w:rFonts w:ascii="Courier New" w:hAnsi="Courier New" w:cs="Courier New"/>
        </w:rPr>
      </w:pPr>
      <w:r w:rsidRPr="00361C00">
        <w:rPr>
          <w:rFonts w:ascii="Courier New" w:hAnsi="Courier New" w:cs="Courier New"/>
          <w:lang w:val="de-DE"/>
        </w:rPr>
        <w:t xml:space="preserve">        </w:t>
      </w:r>
      <w:r w:rsidRPr="007C5BB2">
        <w:rPr>
          <w:rFonts w:ascii="Courier New" w:hAnsi="Courier New" w:cs="Courier New"/>
        </w:rPr>
        <w:t xml:space="preserve">"   </w:t>
      </w:r>
      <w:proofErr w:type="spellStart"/>
      <w:proofErr w:type="gramStart"/>
      <w:r w:rsidRPr="007C5BB2">
        <w:rPr>
          <w:rFonts w:ascii="Courier New" w:hAnsi="Courier New" w:cs="Courier New"/>
        </w:rPr>
        <w:t>addiu</w:t>
      </w:r>
      <w:proofErr w:type="spellEnd"/>
      <w:proofErr w:type="gramEnd"/>
      <w:r w:rsidRPr="007C5BB2">
        <w:rPr>
          <w:rFonts w:ascii="Courier New" w:hAnsi="Courier New" w:cs="Courier New"/>
        </w:rPr>
        <w:t xml:space="preserve"> </w:t>
      </w:r>
      <w:r w:rsidRPr="007C5BB2">
        <w:rPr>
          <w:rFonts w:ascii="Courier New" w:hAnsi="Courier New" w:cs="Courier New"/>
        </w:rPr>
        <w:tab/>
        <w:t xml:space="preserve">$t6, $t6, </w:t>
      </w:r>
      <w:proofErr w:type="spellStart"/>
      <w:r w:rsidRPr="007C5BB2">
        <w:rPr>
          <w:rFonts w:ascii="Courier New" w:hAnsi="Courier New" w:cs="Courier New"/>
        </w:rPr>
        <w:t>test_arrayA</w:t>
      </w:r>
      <w:proofErr w:type="spellEnd"/>
      <w:r w:rsidRPr="007C5BB2">
        <w:rPr>
          <w:rFonts w:ascii="Courier New" w:hAnsi="Courier New" w:cs="Courier New"/>
        </w:rPr>
        <w:t>;"</w:t>
      </w:r>
    </w:p>
    <w:p w14:paraId="5B96E563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lang w:val="de-DE"/>
        </w:rPr>
      </w:pPr>
      <w:r w:rsidRPr="007C5BB2">
        <w:rPr>
          <w:rFonts w:ascii="Courier New" w:hAnsi="Courier New" w:cs="Courier New"/>
        </w:rPr>
        <w:t xml:space="preserve">        </w:t>
      </w:r>
      <w:r w:rsidRPr="00361C00">
        <w:rPr>
          <w:rFonts w:ascii="Courier New" w:hAnsi="Courier New" w:cs="Courier New"/>
          <w:lang w:val="de-DE"/>
        </w:rPr>
        <w:t xml:space="preserve">"   lui </w:t>
      </w:r>
      <w:r w:rsidRPr="00361C00">
        <w:rPr>
          <w:rFonts w:ascii="Courier New" w:hAnsi="Courier New" w:cs="Courier New"/>
          <w:lang w:val="de-DE"/>
        </w:rPr>
        <w:tab/>
        <w:t>$t7, 0x8000;"</w:t>
      </w:r>
    </w:p>
    <w:p w14:paraId="46EADF9B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lang w:val="de-DE"/>
        </w:rPr>
      </w:pPr>
      <w:r w:rsidRPr="00361C00">
        <w:rPr>
          <w:rFonts w:ascii="Courier New" w:hAnsi="Courier New" w:cs="Courier New"/>
          <w:lang w:val="de-DE"/>
        </w:rPr>
        <w:t xml:space="preserve">        "   addiu </w:t>
      </w:r>
      <w:r w:rsidRPr="00361C00">
        <w:rPr>
          <w:rFonts w:ascii="Courier New" w:hAnsi="Courier New" w:cs="Courier New"/>
          <w:lang w:val="de-DE"/>
        </w:rPr>
        <w:tab/>
        <w:t>$t7, $t7, test_arrayB;"</w:t>
      </w:r>
    </w:p>
    <w:p w14:paraId="3B911294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lang w:val="de-DE"/>
        </w:rPr>
      </w:pPr>
      <w:r w:rsidRPr="00361C00">
        <w:rPr>
          <w:rFonts w:ascii="Courier New" w:hAnsi="Courier New" w:cs="Courier New"/>
          <w:lang w:val="de-DE"/>
        </w:rPr>
        <w:lastRenderedPageBreak/>
        <w:t xml:space="preserve">        "   lui </w:t>
      </w:r>
      <w:r w:rsidRPr="00361C00">
        <w:rPr>
          <w:rFonts w:ascii="Courier New" w:hAnsi="Courier New" w:cs="Courier New"/>
          <w:lang w:val="de-DE"/>
        </w:rPr>
        <w:tab/>
        <w:t>$t8, 0x8000;"</w:t>
      </w:r>
    </w:p>
    <w:p w14:paraId="4782865E" w14:textId="77777777" w:rsidR="007C5BB2" w:rsidRPr="007C5BB2" w:rsidRDefault="007C5BB2" w:rsidP="007C5BB2">
      <w:pPr>
        <w:spacing w:after="0" w:line="240" w:lineRule="auto"/>
        <w:rPr>
          <w:rFonts w:ascii="Courier New" w:hAnsi="Courier New" w:cs="Courier New"/>
        </w:rPr>
      </w:pPr>
      <w:r w:rsidRPr="00361C00">
        <w:rPr>
          <w:rFonts w:ascii="Courier New" w:hAnsi="Courier New" w:cs="Courier New"/>
          <w:lang w:val="de-DE"/>
        </w:rPr>
        <w:t xml:space="preserve">        </w:t>
      </w:r>
      <w:r w:rsidRPr="007C5BB2">
        <w:rPr>
          <w:rFonts w:ascii="Courier New" w:hAnsi="Courier New" w:cs="Courier New"/>
        </w:rPr>
        <w:t xml:space="preserve">"   </w:t>
      </w:r>
      <w:proofErr w:type="spellStart"/>
      <w:proofErr w:type="gramStart"/>
      <w:r w:rsidRPr="007C5BB2">
        <w:rPr>
          <w:rFonts w:ascii="Courier New" w:hAnsi="Courier New" w:cs="Courier New"/>
        </w:rPr>
        <w:t>addiu</w:t>
      </w:r>
      <w:proofErr w:type="spellEnd"/>
      <w:proofErr w:type="gramEnd"/>
      <w:r w:rsidRPr="007C5BB2">
        <w:rPr>
          <w:rFonts w:ascii="Courier New" w:hAnsi="Courier New" w:cs="Courier New"/>
        </w:rPr>
        <w:t xml:space="preserve"> </w:t>
      </w:r>
      <w:r w:rsidRPr="007C5BB2">
        <w:rPr>
          <w:rFonts w:ascii="Courier New" w:hAnsi="Courier New" w:cs="Courier New"/>
        </w:rPr>
        <w:tab/>
        <w:t xml:space="preserve">$t8, $t8, </w:t>
      </w:r>
      <w:proofErr w:type="spellStart"/>
      <w:r w:rsidRPr="007C5BB2">
        <w:rPr>
          <w:rFonts w:ascii="Courier New" w:hAnsi="Courier New" w:cs="Courier New"/>
        </w:rPr>
        <w:t>test_arrayResult</w:t>
      </w:r>
      <w:proofErr w:type="spellEnd"/>
      <w:r w:rsidRPr="007C5BB2">
        <w:rPr>
          <w:rFonts w:ascii="Courier New" w:hAnsi="Courier New" w:cs="Courier New"/>
        </w:rPr>
        <w:t>;"</w:t>
      </w:r>
    </w:p>
    <w:p w14:paraId="75698C60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lang w:val="de-DE"/>
        </w:rPr>
      </w:pPr>
      <w:r w:rsidRPr="007C5BB2">
        <w:rPr>
          <w:rFonts w:ascii="Courier New" w:hAnsi="Courier New" w:cs="Courier New"/>
        </w:rPr>
        <w:t xml:space="preserve">        </w:t>
      </w:r>
      <w:r w:rsidRPr="00361C00">
        <w:rPr>
          <w:rFonts w:ascii="Courier New" w:hAnsi="Courier New" w:cs="Courier New"/>
          <w:lang w:val="de-DE"/>
        </w:rPr>
        <w:t>"LOOP:  LW      $t2,0($t6);"</w:t>
      </w:r>
    </w:p>
    <w:p w14:paraId="6D3B42F9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b/>
          <w:color w:val="FF0000"/>
          <w:lang w:val="de-DE"/>
        </w:rPr>
      </w:pPr>
      <w:r w:rsidRPr="00361C00">
        <w:rPr>
          <w:rFonts w:ascii="Courier New" w:hAnsi="Courier New" w:cs="Courier New"/>
          <w:b/>
          <w:color w:val="FF0000"/>
          <w:lang w:val="de-DE"/>
        </w:rPr>
        <w:t xml:space="preserve">        "       ADDI    $t6,$t6,4;"</w:t>
      </w:r>
    </w:p>
    <w:p w14:paraId="15852D4A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lang w:val="de-DE"/>
        </w:rPr>
      </w:pPr>
      <w:r w:rsidRPr="00361C00">
        <w:rPr>
          <w:rFonts w:ascii="Courier New" w:hAnsi="Courier New" w:cs="Courier New"/>
          <w:lang w:val="de-DE"/>
        </w:rPr>
        <w:t xml:space="preserve">        "</w:t>
      </w:r>
      <w:r w:rsidRPr="00361C00">
        <w:rPr>
          <w:rFonts w:ascii="Courier New" w:hAnsi="Courier New" w:cs="Courier New"/>
          <w:lang w:val="de-DE"/>
        </w:rPr>
        <w:tab/>
      </w:r>
      <w:r w:rsidRPr="00361C00">
        <w:rPr>
          <w:rFonts w:ascii="Courier New" w:hAnsi="Courier New" w:cs="Courier New"/>
          <w:lang w:val="de-DE"/>
        </w:rPr>
        <w:tab/>
        <w:t xml:space="preserve">ADD </w:t>
      </w:r>
      <w:r w:rsidRPr="00361C00">
        <w:rPr>
          <w:rFonts w:ascii="Courier New" w:hAnsi="Courier New" w:cs="Courier New"/>
          <w:lang w:val="de-DE"/>
        </w:rPr>
        <w:tab/>
        <w:t>$t2,$t2,$t2;"</w:t>
      </w:r>
    </w:p>
    <w:p w14:paraId="312739D7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lang w:val="de-DE"/>
        </w:rPr>
      </w:pPr>
      <w:r w:rsidRPr="00361C00">
        <w:rPr>
          <w:rFonts w:ascii="Courier New" w:hAnsi="Courier New" w:cs="Courier New"/>
          <w:lang w:val="de-DE"/>
        </w:rPr>
        <w:t xml:space="preserve">        "       LW      $t3,0($t7);"</w:t>
      </w:r>
    </w:p>
    <w:p w14:paraId="48E2AB4C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b/>
          <w:color w:val="FF0000"/>
          <w:lang w:val="de-DE"/>
        </w:rPr>
      </w:pPr>
      <w:r w:rsidRPr="00361C00">
        <w:rPr>
          <w:rFonts w:ascii="Courier New" w:hAnsi="Courier New" w:cs="Courier New"/>
          <w:b/>
          <w:color w:val="FF0000"/>
          <w:lang w:val="de-DE"/>
        </w:rPr>
        <w:t xml:space="preserve">        "       ADDI    $t7,$t7,4;"</w:t>
      </w:r>
    </w:p>
    <w:p w14:paraId="3AD2534F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lang w:val="de-DE"/>
        </w:rPr>
      </w:pPr>
      <w:r w:rsidRPr="00361C00">
        <w:rPr>
          <w:rFonts w:ascii="Courier New" w:hAnsi="Courier New" w:cs="Courier New"/>
          <w:lang w:val="de-DE"/>
        </w:rPr>
        <w:t xml:space="preserve">        "</w:t>
      </w:r>
      <w:r w:rsidRPr="00361C00">
        <w:rPr>
          <w:rFonts w:ascii="Courier New" w:hAnsi="Courier New" w:cs="Courier New"/>
          <w:lang w:val="de-DE"/>
        </w:rPr>
        <w:tab/>
      </w:r>
      <w:r w:rsidRPr="00361C00">
        <w:rPr>
          <w:rFonts w:ascii="Courier New" w:hAnsi="Courier New" w:cs="Courier New"/>
          <w:lang w:val="de-DE"/>
        </w:rPr>
        <w:tab/>
        <w:t xml:space="preserve">ADD </w:t>
      </w:r>
      <w:r w:rsidRPr="00361C00">
        <w:rPr>
          <w:rFonts w:ascii="Courier New" w:hAnsi="Courier New" w:cs="Courier New"/>
          <w:lang w:val="de-DE"/>
        </w:rPr>
        <w:tab/>
        <w:t>$t3,$t2,$t3;"</w:t>
      </w:r>
    </w:p>
    <w:p w14:paraId="31D2C93A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lang w:val="de-DE"/>
        </w:rPr>
      </w:pPr>
      <w:r w:rsidRPr="00361C00">
        <w:rPr>
          <w:rFonts w:ascii="Courier New" w:hAnsi="Courier New" w:cs="Courier New"/>
          <w:lang w:val="de-DE"/>
        </w:rPr>
        <w:t xml:space="preserve">        "</w:t>
      </w:r>
      <w:r w:rsidRPr="00361C00">
        <w:rPr>
          <w:rFonts w:ascii="Courier New" w:hAnsi="Courier New" w:cs="Courier New"/>
          <w:lang w:val="de-DE"/>
        </w:rPr>
        <w:tab/>
      </w:r>
      <w:r w:rsidRPr="00361C00">
        <w:rPr>
          <w:rFonts w:ascii="Courier New" w:hAnsi="Courier New" w:cs="Courier New"/>
          <w:lang w:val="de-DE"/>
        </w:rPr>
        <w:tab/>
        <w:t>BEQ</w:t>
      </w:r>
      <w:r w:rsidRPr="00361C00">
        <w:rPr>
          <w:rFonts w:ascii="Courier New" w:hAnsi="Courier New" w:cs="Courier New"/>
          <w:lang w:val="de-DE"/>
        </w:rPr>
        <w:tab/>
      </w:r>
      <w:r w:rsidRPr="00361C00">
        <w:rPr>
          <w:rFonts w:ascii="Courier New" w:hAnsi="Courier New" w:cs="Courier New"/>
          <w:lang w:val="de-DE"/>
        </w:rPr>
        <w:tab/>
        <w:t>$t3,$0, NoAct;"</w:t>
      </w:r>
    </w:p>
    <w:p w14:paraId="7E7E9381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b/>
          <w:color w:val="FF0000"/>
          <w:lang w:val="de-DE"/>
        </w:rPr>
      </w:pPr>
      <w:r w:rsidRPr="00361C00">
        <w:rPr>
          <w:rFonts w:ascii="Courier New" w:hAnsi="Courier New" w:cs="Courier New"/>
          <w:b/>
          <w:color w:val="FF0000"/>
          <w:lang w:val="de-DE"/>
        </w:rPr>
        <w:t xml:space="preserve">        "       ADDI    $t1,$t1,-1;"</w:t>
      </w:r>
    </w:p>
    <w:p w14:paraId="58EDA91C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lang w:val="de-DE"/>
        </w:rPr>
      </w:pPr>
      <w:r w:rsidRPr="00361C00">
        <w:rPr>
          <w:rFonts w:ascii="Courier New" w:hAnsi="Courier New" w:cs="Courier New"/>
          <w:lang w:val="de-DE"/>
        </w:rPr>
        <w:t xml:space="preserve">        "       SW      $t3,0($t8);"</w:t>
      </w:r>
    </w:p>
    <w:p w14:paraId="307D6AB8" w14:textId="77777777" w:rsidR="007C5BB2" w:rsidRPr="00361C00" w:rsidRDefault="007C5BB2" w:rsidP="007C5BB2">
      <w:pPr>
        <w:spacing w:after="0" w:line="240" w:lineRule="auto"/>
        <w:rPr>
          <w:rFonts w:ascii="Courier New" w:hAnsi="Courier New" w:cs="Courier New"/>
          <w:lang w:val="de-DE"/>
        </w:rPr>
      </w:pPr>
      <w:r w:rsidRPr="00361C00">
        <w:rPr>
          <w:rFonts w:ascii="Courier New" w:hAnsi="Courier New" w:cs="Courier New"/>
          <w:lang w:val="de-DE"/>
        </w:rPr>
        <w:t xml:space="preserve">        "NoAct: BNE     $t1,$0,LOOP;"</w:t>
      </w:r>
    </w:p>
    <w:p w14:paraId="5673DCA0" w14:textId="77777777" w:rsidR="007C5BB2" w:rsidRPr="007C5BB2" w:rsidRDefault="007C5BB2" w:rsidP="007C5BB2">
      <w:pPr>
        <w:spacing w:after="0" w:line="240" w:lineRule="auto"/>
        <w:rPr>
          <w:rFonts w:ascii="Courier New" w:hAnsi="Courier New" w:cs="Courier New"/>
          <w:b/>
          <w:color w:val="FF0000"/>
        </w:rPr>
      </w:pPr>
      <w:r w:rsidRPr="00361C00">
        <w:rPr>
          <w:rFonts w:ascii="Courier New" w:hAnsi="Courier New" w:cs="Courier New"/>
          <w:b/>
          <w:color w:val="FF0000"/>
          <w:lang w:val="de-DE"/>
        </w:rPr>
        <w:t xml:space="preserve">        </w:t>
      </w:r>
      <w:r w:rsidRPr="007C5BB2">
        <w:rPr>
          <w:rFonts w:ascii="Courier New" w:hAnsi="Courier New" w:cs="Courier New"/>
          <w:b/>
          <w:color w:val="FF0000"/>
        </w:rPr>
        <w:t>"       ADDI    $t8</w:t>
      </w:r>
      <w:proofErr w:type="gramStart"/>
      <w:r w:rsidRPr="007C5BB2">
        <w:rPr>
          <w:rFonts w:ascii="Courier New" w:hAnsi="Courier New" w:cs="Courier New"/>
          <w:b/>
          <w:color w:val="FF0000"/>
        </w:rPr>
        <w:t>,$</w:t>
      </w:r>
      <w:proofErr w:type="gramEnd"/>
      <w:r w:rsidRPr="007C5BB2">
        <w:rPr>
          <w:rFonts w:ascii="Courier New" w:hAnsi="Courier New" w:cs="Courier New"/>
          <w:b/>
          <w:color w:val="FF0000"/>
        </w:rPr>
        <w:t>t8,4;"</w:t>
      </w:r>
    </w:p>
    <w:p w14:paraId="2B411082" w14:textId="35E3C06A" w:rsidR="00800CED" w:rsidRPr="007C5BB2" w:rsidRDefault="007C5BB2" w:rsidP="007C5BB2">
      <w:pPr>
        <w:spacing w:after="0" w:line="240" w:lineRule="auto"/>
        <w:rPr>
          <w:rFonts w:ascii="Courier New" w:hAnsi="Courier New" w:cs="Courier New"/>
        </w:rPr>
      </w:pPr>
      <w:r w:rsidRPr="007C5BB2">
        <w:rPr>
          <w:rFonts w:ascii="Courier New" w:hAnsi="Courier New" w:cs="Courier New"/>
        </w:rPr>
        <w:t xml:space="preserve">        ".set reorder;"</w:t>
      </w:r>
    </w:p>
    <w:p w14:paraId="0ACC8633" w14:textId="77777777" w:rsidR="007C5BB2" w:rsidRDefault="007C5BB2" w:rsidP="00E5706B"/>
    <w:p w14:paraId="69E38740" w14:textId="77777777" w:rsidR="00E5706B" w:rsidRDefault="00E5706B" w:rsidP="00E5706B">
      <w:r>
        <w:t>The results provided by the performance counters are the following:</w:t>
      </w:r>
    </w:p>
    <w:p w14:paraId="58C8A0BA" w14:textId="154EAD7D" w:rsidR="00E5706B" w:rsidRPr="004E56BC" w:rsidRDefault="00E5706B" w:rsidP="00E5706B">
      <w:pPr>
        <w:pStyle w:val="ListParagraph"/>
        <w:numPr>
          <w:ilvl w:val="0"/>
          <w:numId w:val="3"/>
        </w:numPr>
        <w:rPr>
          <w:b/>
        </w:rPr>
      </w:pPr>
      <w:r w:rsidRPr="004E56BC">
        <w:rPr>
          <w:b/>
        </w:rPr>
        <w:t xml:space="preserve">Number of cycles = </w:t>
      </w:r>
      <w:r w:rsidR="00D321BB">
        <w:rPr>
          <w:b/>
        </w:rPr>
        <w:t>1129</w:t>
      </w:r>
    </w:p>
    <w:p w14:paraId="23CAF0CA" w14:textId="20523222" w:rsidR="00E5706B" w:rsidRPr="004E56BC" w:rsidRDefault="00E5706B" w:rsidP="00E5706B">
      <w:pPr>
        <w:pStyle w:val="ListParagraph"/>
        <w:numPr>
          <w:ilvl w:val="0"/>
          <w:numId w:val="3"/>
        </w:numPr>
        <w:rPr>
          <w:b/>
        </w:rPr>
      </w:pPr>
      <w:r w:rsidRPr="004E56BC">
        <w:rPr>
          <w:b/>
        </w:rPr>
        <w:t xml:space="preserve">Number of instructions = </w:t>
      </w:r>
      <w:r w:rsidR="00D321BB">
        <w:rPr>
          <w:b/>
        </w:rPr>
        <w:t>1112</w:t>
      </w:r>
    </w:p>
    <w:p w14:paraId="0FC5D538" w14:textId="2ECD20E6" w:rsidR="00BE2AF5" w:rsidRPr="005C2EB0" w:rsidRDefault="00E5706B" w:rsidP="004E6D03">
      <w:pPr>
        <w:pStyle w:val="ListParagraph"/>
        <w:numPr>
          <w:ilvl w:val="0"/>
          <w:numId w:val="3"/>
        </w:numPr>
      </w:pPr>
      <w:r w:rsidRPr="00251221">
        <w:rPr>
          <w:b/>
        </w:rPr>
        <w:t xml:space="preserve">CPI = </w:t>
      </w:r>
      <w:r w:rsidR="00D321BB">
        <w:t>1129</w:t>
      </w:r>
      <w:r>
        <w:t xml:space="preserve"> / </w:t>
      </w:r>
      <w:r w:rsidR="00D321BB">
        <w:t xml:space="preserve">1112 </w:t>
      </w:r>
      <w:r w:rsidRPr="00251221">
        <w:rPr>
          <w:rFonts w:cstheme="minorHAnsi"/>
          <w:b/>
        </w:rPr>
        <w:t>≈</w:t>
      </w:r>
      <w:r w:rsidRPr="00251221">
        <w:rPr>
          <w:b/>
        </w:rPr>
        <w:t xml:space="preserve"> 1</w:t>
      </w:r>
    </w:p>
    <w:p w14:paraId="1012839F" w14:textId="77777777" w:rsidR="005C2EB0" w:rsidRDefault="005C2EB0" w:rsidP="005C2EB0"/>
    <w:p w14:paraId="03712D7F" w14:textId="79C76BAB" w:rsidR="005C2EB0" w:rsidRPr="00BE2AF5" w:rsidRDefault="005C2EB0" w:rsidP="005C2EB0">
      <w:r>
        <w:t xml:space="preserve">By reordering some instructions we are able to avoid the two bubbles after the </w:t>
      </w:r>
      <w:proofErr w:type="spellStart"/>
      <w:proofErr w:type="gramStart"/>
      <w:r w:rsidRPr="005C2EB0">
        <w:rPr>
          <w:rFonts w:ascii="Courier New" w:hAnsi="Courier New" w:cs="Courier New"/>
        </w:rPr>
        <w:t>lw</w:t>
      </w:r>
      <w:proofErr w:type="spellEnd"/>
      <w:proofErr w:type="gramEnd"/>
      <w:r w:rsidRPr="005C2EB0">
        <w:rPr>
          <w:rFonts w:ascii="Courier New" w:hAnsi="Courier New" w:cs="Courier New"/>
        </w:rPr>
        <w:t xml:space="preserve"> </w:t>
      </w:r>
      <w:r>
        <w:t xml:space="preserve">instructions and to fill the delay slot of the </w:t>
      </w:r>
      <w:r w:rsidR="0035229A">
        <w:t xml:space="preserve">conditional </w:t>
      </w:r>
      <w:r>
        <w:t xml:space="preserve">branches, thus reducing the CPI </w:t>
      </w:r>
      <w:r w:rsidR="00436B24">
        <w:t xml:space="preserve">very close to </w:t>
      </w:r>
      <w:r>
        <w:t xml:space="preserve">the optimal </w:t>
      </w:r>
      <w:r w:rsidR="00436B24">
        <w:t xml:space="preserve">value </w:t>
      </w:r>
      <w:r>
        <w:t>(CPI</w:t>
      </w:r>
      <w:r w:rsidRPr="00251221">
        <w:rPr>
          <w:rFonts w:cstheme="minorHAnsi"/>
          <w:b/>
        </w:rPr>
        <w:t>≈</w:t>
      </w:r>
      <w:r>
        <w:t>1).</w:t>
      </w:r>
    </w:p>
    <w:sectPr w:rsidR="005C2EB0" w:rsidRPr="00BE2AF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81BD6B" w14:textId="77777777" w:rsidR="00393593" w:rsidRDefault="00393593" w:rsidP="001540C6">
      <w:pPr>
        <w:spacing w:after="0" w:line="240" w:lineRule="auto"/>
      </w:pPr>
      <w:r>
        <w:separator/>
      </w:r>
    </w:p>
  </w:endnote>
  <w:endnote w:type="continuationSeparator" w:id="0">
    <w:p w14:paraId="30FA7DE7" w14:textId="77777777" w:rsidR="00393593" w:rsidRDefault="00393593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D1C05DA" w:rsidR="006B65ED" w:rsidRDefault="006B65E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C00" w:rsidRPr="00361C0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gramStart"/>
        <w:r>
          <w:rPr>
            <w:color w:val="808080" w:themeColor="background1" w:themeShade="80"/>
            <w:spacing w:val="60"/>
          </w:rPr>
          <w:t xml:space="preserve">Page  </w:t>
        </w:r>
        <w:r>
          <w:rPr>
            <w:color w:val="808080" w:themeColor="background1" w:themeShade="80"/>
          </w:rPr>
          <w:t>MIPSfp</w:t>
        </w:r>
        <w:r w:rsidR="001300D6">
          <w:rPr>
            <w:color w:val="808080" w:themeColor="background1" w:themeShade="80"/>
          </w:rPr>
          <w:t>ga</w:t>
        </w:r>
        <w:proofErr w:type="gramEnd"/>
        <w:r w:rsidR="001300D6">
          <w:rPr>
            <w:color w:val="808080" w:themeColor="background1" w:themeShade="80"/>
          </w:rPr>
          <w:t xml:space="preserve"> v2.0 – Lab 13: Performance Counters © Imagination Technologies 2017</w:t>
        </w:r>
      </w:p>
    </w:sdtContent>
  </w:sdt>
  <w:p w14:paraId="5FD12133" w14:textId="77777777" w:rsidR="006B65ED" w:rsidRDefault="006B65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440D4" w14:textId="77777777" w:rsidR="00393593" w:rsidRDefault="00393593" w:rsidP="001540C6">
      <w:pPr>
        <w:spacing w:after="0" w:line="240" w:lineRule="auto"/>
      </w:pPr>
      <w:r>
        <w:separator/>
      </w:r>
    </w:p>
  </w:footnote>
  <w:footnote w:type="continuationSeparator" w:id="0">
    <w:p w14:paraId="789D57E2" w14:textId="77777777" w:rsidR="00393593" w:rsidRDefault="00393593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E13"/>
    <w:multiLevelType w:val="multilevel"/>
    <w:tmpl w:val="A2CCEFF8"/>
    <w:lvl w:ilvl="0">
      <w:start w:val="1"/>
      <w:numFmt w:val="decimal"/>
      <w:pStyle w:val="Problemacomienzo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-125"/>
        </w:tabs>
        <w:ind w:left="-1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07"/>
        </w:tabs>
        <w:ind w:left="3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1"/>
        </w:tabs>
        <w:ind w:left="8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15"/>
        </w:tabs>
        <w:ind w:left="13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819"/>
        </w:tabs>
        <w:ind w:left="18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323"/>
        </w:tabs>
        <w:ind w:left="23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7"/>
        </w:tabs>
        <w:ind w:left="28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03"/>
        </w:tabs>
        <w:ind w:left="3403" w:hanging="1440"/>
      </w:pPr>
      <w:rPr>
        <w:rFonts w:hint="default"/>
      </w:rPr>
    </w:lvl>
  </w:abstractNum>
  <w:abstractNum w:abstractNumId="1">
    <w:nsid w:val="12B554D3"/>
    <w:multiLevelType w:val="hybridMultilevel"/>
    <w:tmpl w:val="CCFA136A"/>
    <w:lvl w:ilvl="0" w:tplc="9B743DA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588A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6573DA"/>
    <w:multiLevelType w:val="hybridMultilevel"/>
    <w:tmpl w:val="1C5C69E8"/>
    <w:lvl w:ilvl="0" w:tplc="3682A9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131CC"/>
    <w:multiLevelType w:val="hybridMultilevel"/>
    <w:tmpl w:val="38C64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D4304"/>
    <w:multiLevelType w:val="hybridMultilevel"/>
    <w:tmpl w:val="88ACA4B2"/>
    <w:lvl w:ilvl="0" w:tplc="9B743DA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F731D0"/>
    <w:multiLevelType w:val="multilevel"/>
    <w:tmpl w:val="9154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  <w:lang w:val="en-U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E34854"/>
    <w:multiLevelType w:val="hybridMultilevel"/>
    <w:tmpl w:val="E1BEF904"/>
    <w:lvl w:ilvl="0" w:tplc="9B743DA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5879ED"/>
    <w:multiLevelType w:val="hybridMultilevel"/>
    <w:tmpl w:val="5CC44B72"/>
    <w:lvl w:ilvl="0" w:tplc="E626D0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BE7C22"/>
    <w:multiLevelType w:val="multilevel"/>
    <w:tmpl w:val="09F69320"/>
    <w:styleLink w:val="Headings"/>
    <w:lvl w:ilvl="0">
      <w:start w:val="1"/>
      <w:numFmt w:val="decimal"/>
      <w:pStyle w:val="Heading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Heading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Heading4"/>
      <w:lvlText w:val="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0">
    <w:nsid w:val="6ACD106E"/>
    <w:multiLevelType w:val="hybridMultilevel"/>
    <w:tmpl w:val="38C64F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970172"/>
    <w:multiLevelType w:val="hybridMultilevel"/>
    <w:tmpl w:val="5C34BF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C70AF1"/>
    <w:multiLevelType w:val="hybridMultilevel"/>
    <w:tmpl w:val="2B98EFD6"/>
    <w:lvl w:ilvl="0" w:tplc="79B46D50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9"/>
  </w:num>
  <w:num w:numId="3">
    <w:abstractNumId w:val="3"/>
  </w:num>
  <w:num w:numId="4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4"/>
  </w:num>
  <w:num w:numId="6">
    <w:abstractNumId w:val="10"/>
  </w:num>
  <w:num w:numId="7">
    <w:abstractNumId w:val="12"/>
  </w:num>
  <w:num w:numId="8">
    <w:abstractNumId w:val="9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Heading2"/>
        <w:lvlText w:val="%2."/>
        <w:lvlJc w:val="left"/>
        <w:pPr>
          <w:ind w:left="108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lowerRoman"/>
        <w:pStyle w:val="Heading3"/>
        <w:lvlText w:val="%3."/>
        <w:lvlJc w:val="right"/>
        <w:pPr>
          <w:ind w:left="1800" w:hanging="180"/>
        </w:pPr>
      </w:lvl>
    </w:lvlOverride>
    <w:lvlOverride w:ilvl="3">
      <w:lvl w:ilvl="3">
        <w:start w:val="1"/>
        <w:numFmt w:val="decimal"/>
        <w:pStyle w:val="Heading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2"/>
  </w:num>
  <w:num w:numId="10">
    <w:abstractNumId w:val="6"/>
  </w:num>
  <w:num w:numId="11">
    <w:abstractNumId w:val="11"/>
  </w:num>
  <w:num w:numId="12">
    <w:abstractNumId w:val="0"/>
  </w:num>
  <w:num w:numId="13">
    <w:abstractNumId w:val="7"/>
  </w:num>
  <w:num w:numId="14">
    <w:abstractNumId w:val="5"/>
  </w:num>
  <w:num w:numId="15">
    <w:abstractNumId w:val="1"/>
  </w:num>
  <w:num w:numId="1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6F57"/>
    <w:rsid w:val="00007399"/>
    <w:rsid w:val="00007555"/>
    <w:rsid w:val="00007919"/>
    <w:rsid w:val="00011AAB"/>
    <w:rsid w:val="00016191"/>
    <w:rsid w:val="00022AF6"/>
    <w:rsid w:val="00024560"/>
    <w:rsid w:val="00031252"/>
    <w:rsid w:val="000315F0"/>
    <w:rsid w:val="00033EB9"/>
    <w:rsid w:val="0003693C"/>
    <w:rsid w:val="00036D31"/>
    <w:rsid w:val="00040257"/>
    <w:rsid w:val="000404CF"/>
    <w:rsid w:val="00042041"/>
    <w:rsid w:val="00042EE2"/>
    <w:rsid w:val="00045B7A"/>
    <w:rsid w:val="000461A9"/>
    <w:rsid w:val="00046301"/>
    <w:rsid w:val="0004688D"/>
    <w:rsid w:val="00047259"/>
    <w:rsid w:val="00047684"/>
    <w:rsid w:val="0004797B"/>
    <w:rsid w:val="0005082A"/>
    <w:rsid w:val="00052C4F"/>
    <w:rsid w:val="000545F0"/>
    <w:rsid w:val="00054D3C"/>
    <w:rsid w:val="00054E3F"/>
    <w:rsid w:val="00054EA3"/>
    <w:rsid w:val="00057175"/>
    <w:rsid w:val="00060379"/>
    <w:rsid w:val="00060652"/>
    <w:rsid w:val="000608BE"/>
    <w:rsid w:val="00060A3A"/>
    <w:rsid w:val="0006247C"/>
    <w:rsid w:val="00062A4A"/>
    <w:rsid w:val="00064012"/>
    <w:rsid w:val="00064379"/>
    <w:rsid w:val="00064A66"/>
    <w:rsid w:val="000650CA"/>
    <w:rsid w:val="00065876"/>
    <w:rsid w:val="00065A1F"/>
    <w:rsid w:val="00066F30"/>
    <w:rsid w:val="00067352"/>
    <w:rsid w:val="00070A64"/>
    <w:rsid w:val="00071A46"/>
    <w:rsid w:val="00072796"/>
    <w:rsid w:val="00075E7C"/>
    <w:rsid w:val="000773B5"/>
    <w:rsid w:val="00077625"/>
    <w:rsid w:val="00077A54"/>
    <w:rsid w:val="00077AD3"/>
    <w:rsid w:val="00077ADB"/>
    <w:rsid w:val="000815B5"/>
    <w:rsid w:val="00082835"/>
    <w:rsid w:val="000831AC"/>
    <w:rsid w:val="0008488F"/>
    <w:rsid w:val="000906A1"/>
    <w:rsid w:val="00090AFC"/>
    <w:rsid w:val="0009348B"/>
    <w:rsid w:val="000943C7"/>
    <w:rsid w:val="00096135"/>
    <w:rsid w:val="00096CAA"/>
    <w:rsid w:val="00096DF0"/>
    <w:rsid w:val="000A15F4"/>
    <w:rsid w:val="000A6040"/>
    <w:rsid w:val="000B05C9"/>
    <w:rsid w:val="000B2AFD"/>
    <w:rsid w:val="000B477D"/>
    <w:rsid w:val="000B4DBC"/>
    <w:rsid w:val="000B5B48"/>
    <w:rsid w:val="000B6379"/>
    <w:rsid w:val="000B6551"/>
    <w:rsid w:val="000B7978"/>
    <w:rsid w:val="000C1138"/>
    <w:rsid w:val="000C243A"/>
    <w:rsid w:val="000C3AE2"/>
    <w:rsid w:val="000C49BD"/>
    <w:rsid w:val="000C532C"/>
    <w:rsid w:val="000C5589"/>
    <w:rsid w:val="000C58ED"/>
    <w:rsid w:val="000C5F6A"/>
    <w:rsid w:val="000D1661"/>
    <w:rsid w:val="000D34E3"/>
    <w:rsid w:val="000D36F7"/>
    <w:rsid w:val="000D4AF5"/>
    <w:rsid w:val="000D4C5A"/>
    <w:rsid w:val="000D4D71"/>
    <w:rsid w:val="000D59A0"/>
    <w:rsid w:val="000D6A7A"/>
    <w:rsid w:val="000E0383"/>
    <w:rsid w:val="000E2307"/>
    <w:rsid w:val="000E2324"/>
    <w:rsid w:val="000E5D70"/>
    <w:rsid w:val="000E5E89"/>
    <w:rsid w:val="000E7080"/>
    <w:rsid w:val="000E7C51"/>
    <w:rsid w:val="000F39EE"/>
    <w:rsid w:val="000F4B16"/>
    <w:rsid w:val="000F62F3"/>
    <w:rsid w:val="000F706A"/>
    <w:rsid w:val="00100882"/>
    <w:rsid w:val="0010254F"/>
    <w:rsid w:val="0010414C"/>
    <w:rsid w:val="0010417B"/>
    <w:rsid w:val="00104B13"/>
    <w:rsid w:val="0010692F"/>
    <w:rsid w:val="001116DB"/>
    <w:rsid w:val="001121D8"/>
    <w:rsid w:val="00114307"/>
    <w:rsid w:val="00115588"/>
    <w:rsid w:val="001157B2"/>
    <w:rsid w:val="00120804"/>
    <w:rsid w:val="00121022"/>
    <w:rsid w:val="001237FD"/>
    <w:rsid w:val="001243C8"/>
    <w:rsid w:val="001244F7"/>
    <w:rsid w:val="00125CCD"/>
    <w:rsid w:val="00125F43"/>
    <w:rsid w:val="00126C51"/>
    <w:rsid w:val="001300D6"/>
    <w:rsid w:val="001316A6"/>
    <w:rsid w:val="00131E1F"/>
    <w:rsid w:val="00132DE2"/>
    <w:rsid w:val="00133A2E"/>
    <w:rsid w:val="00134B46"/>
    <w:rsid w:val="001353E8"/>
    <w:rsid w:val="0013669B"/>
    <w:rsid w:val="001374F3"/>
    <w:rsid w:val="00143257"/>
    <w:rsid w:val="001437F1"/>
    <w:rsid w:val="0014723C"/>
    <w:rsid w:val="00147912"/>
    <w:rsid w:val="00150B11"/>
    <w:rsid w:val="001540C6"/>
    <w:rsid w:val="00154478"/>
    <w:rsid w:val="001557E6"/>
    <w:rsid w:val="00157663"/>
    <w:rsid w:val="001576E7"/>
    <w:rsid w:val="001600B5"/>
    <w:rsid w:val="00160EFA"/>
    <w:rsid w:val="001616F1"/>
    <w:rsid w:val="00161C2B"/>
    <w:rsid w:val="00162AD4"/>
    <w:rsid w:val="00162D1F"/>
    <w:rsid w:val="00164C99"/>
    <w:rsid w:val="00165B94"/>
    <w:rsid w:val="00165ED9"/>
    <w:rsid w:val="0017159E"/>
    <w:rsid w:val="00171B9D"/>
    <w:rsid w:val="00174787"/>
    <w:rsid w:val="00174D5B"/>
    <w:rsid w:val="00177C74"/>
    <w:rsid w:val="00180033"/>
    <w:rsid w:val="001800BE"/>
    <w:rsid w:val="00180D4C"/>
    <w:rsid w:val="001840C7"/>
    <w:rsid w:val="001841B9"/>
    <w:rsid w:val="00184D2E"/>
    <w:rsid w:val="00184F72"/>
    <w:rsid w:val="00185A5E"/>
    <w:rsid w:val="00190466"/>
    <w:rsid w:val="00193A4D"/>
    <w:rsid w:val="001944AA"/>
    <w:rsid w:val="00197099"/>
    <w:rsid w:val="00197577"/>
    <w:rsid w:val="001A0733"/>
    <w:rsid w:val="001A0EA7"/>
    <w:rsid w:val="001A194F"/>
    <w:rsid w:val="001A29F7"/>
    <w:rsid w:val="001A7ABC"/>
    <w:rsid w:val="001B0F08"/>
    <w:rsid w:val="001B0FFA"/>
    <w:rsid w:val="001B13E2"/>
    <w:rsid w:val="001B2BFD"/>
    <w:rsid w:val="001B3188"/>
    <w:rsid w:val="001B7F71"/>
    <w:rsid w:val="001C0B20"/>
    <w:rsid w:val="001C1530"/>
    <w:rsid w:val="001C5225"/>
    <w:rsid w:val="001C6668"/>
    <w:rsid w:val="001C7B5A"/>
    <w:rsid w:val="001D4246"/>
    <w:rsid w:val="001D4C1C"/>
    <w:rsid w:val="001D7CD5"/>
    <w:rsid w:val="001E02E2"/>
    <w:rsid w:val="001E2B7F"/>
    <w:rsid w:val="001E3EC9"/>
    <w:rsid w:val="001E4C79"/>
    <w:rsid w:val="001E68E5"/>
    <w:rsid w:val="001E7213"/>
    <w:rsid w:val="001E7728"/>
    <w:rsid w:val="001E7899"/>
    <w:rsid w:val="001F0C04"/>
    <w:rsid w:val="001F0DCA"/>
    <w:rsid w:val="001F389B"/>
    <w:rsid w:val="001F38ED"/>
    <w:rsid w:val="001F5B2B"/>
    <w:rsid w:val="001F7A3F"/>
    <w:rsid w:val="002017CD"/>
    <w:rsid w:val="00201B57"/>
    <w:rsid w:val="002023C1"/>
    <w:rsid w:val="0020246F"/>
    <w:rsid w:val="002028BC"/>
    <w:rsid w:val="002032E7"/>
    <w:rsid w:val="0020386C"/>
    <w:rsid w:val="002041C8"/>
    <w:rsid w:val="00206596"/>
    <w:rsid w:val="0021313C"/>
    <w:rsid w:val="0021353C"/>
    <w:rsid w:val="00214A2A"/>
    <w:rsid w:val="00221B3F"/>
    <w:rsid w:val="00224B7E"/>
    <w:rsid w:val="00224B87"/>
    <w:rsid w:val="002279BA"/>
    <w:rsid w:val="00231261"/>
    <w:rsid w:val="002336E2"/>
    <w:rsid w:val="00233DF4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455E1"/>
    <w:rsid w:val="00245A22"/>
    <w:rsid w:val="00246ADB"/>
    <w:rsid w:val="0024785F"/>
    <w:rsid w:val="00251221"/>
    <w:rsid w:val="00254021"/>
    <w:rsid w:val="002547B7"/>
    <w:rsid w:val="002570B6"/>
    <w:rsid w:val="00260282"/>
    <w:rsid w:val="00260A93"/>
    <w:rsid w:val="00261009"/>
    <w:rsid w:val="00261A3B"/>
    <w:rsid w:val="002629EC"/>
    <w:rsid w:val="002656FA"/>
    <w:rsid w:val="00267056"/>
    <w:rsid w:val="00267E55"/>
    <w:rsid w:val="00270B1B"/>
    <w:rsid w:val="002736A2"/>
    <w:rsid w:val="00273D3F"/>
    <w:rsid w:val="002752AE"/>
    <w:rsid w:val="00277800"/>
    <w:rsid w:val="00280605"/>
    <w:rsid w:val="00280B46"/>
    <w:rsid w:val="002831CB"/>
    <w:rsid w:val="00285C16"/>
    <w:rsid w:val="00285C22"/>
    <w:rsid w:val="0028621B"/>
    <w:rsid w:val="0028758B"/>
    <w:rsid w:val="002917E8"/>
    <w:rsid w:val="00292A76"/>
    <w:rsid w:val="00293B1E"/>
    <w:rsid w:val="00295175"/>
    <w:rsid w:val="00295A26"/>
    <w:rsid w:val="00296225"/>
    <w:rsid w:val="00296D22"/>
    <w:rsid w:val="00297E7F"/>
    <w:rsid w:val="002A091A"/>
    <w:rsid w:val="002A199A"/>
    <w:rsid w:val="002A3814"/>
    <w:rsid w:val="002A4194"/>
    <w:rsid w:val="002A509A"/>
    <w:rsid w:val="002A5630"/>
    <w:rsid w:val="002A59F6"/>
    <w:rsid w:val="002A6BD2"/>
    <w:rsid w:val="002A7C1E"/>
    <w:rsid w:val="002B4997"/>
    <w:rsid w:val="002B4D86"/>
    <w:rsid w:val="002C0F38"/>
    <w:rsid w:val="002C2E2A"/>
    <w:rsid w:val="002C2EC6"/>
    <w:rsid w:val="002C5A91"/>
    <w:rsid w:val="002C698F"/>
    <w:rsid w:val="002D070C"/>
    <w:rsid w:val="002D0B21"/>
    <w:rsid w:val="002D2F7E"/>
    <w:rsid w:val="002D4DE9"/>
    <w:rsid w:val="002D4F80"/>
    <w:rsid w:val="002D55DE"/>
    <w:rsid w:val="002D6F03"/>
    <w:rsid w:val="002D7118"/>
    <w:rsid w:val="002D71C0"/>
    <w:rsid w:val="002D7E6D"/>
    <w:rsid w:val="002E035F"/>
    <w:rsid w:val="002E26C7"/>
    <w:rsid w:val="002E37CD"/>
    <w:rsid w:val="002E4013"/>
    <w:rsid w:val="002E5F3C"/>
    <w:rsid w:val="002F0C65"/>
    <w:rsid w:val="002F0FB8"/>
    <w:rsid w:val="002F10AA"/>
    <w:rsid w:val="002F1308"/>
    <w:rsid w:val="002F19AE"/>
    <w:rsid w:val="002F42BA"/>
    <w:rsid w:val="002F5E49"/>
    <w:rsid w:val="002F6B4F"/>
    <w:rsid w:val="00301732"/>
    <w:rsid w:val="00301BA8"/>
    <w:rsid w:val="00301E07"/>
    <w:rsid w:val="00303468"/>
    <w:rsid w:val="00304CC2"/>
    <w:rsid w:val="00304D5B"/>
    <w:rsid w:val="00305D8B"/>
    <w:rsid w:val="00310331"/>
    <w:rsid w:val="00310F14"/>
    <w:rsid w:val="003125CE"/>
    <w:rsid w:val="0031359E"/>
    <w:rsid w:val="00314A81"/>
    <w:rsid w:val="00315D94"/>
    <w:rsid w:val="0032008C"/>
    <w:rsid w:val="00320387"/>
    <w:rsid w:val="0032167C"/>
    <w:rsid w:val="00322969"/>
    <w:rsid w:val="00322DE8"/>
    <w:rsid w:val="00323293"/>
    <w:rsid w:val="0033424F"/>
    <w:rsid w:val="00334A5A"/>
    <w:rsid w:val="003367FD"/>
    <w:rsid w:val="00337BC2"/>
    <w:rsid w:val="00340E0B"/>
    <w:rsid w:val="0034167A"/>
    <w:rsid w:val="0034194F"/>
    <w:rsid w:val="00341B79"/>
    <w:rsid w:val="00345A3B"/>
    <w:rsid w:val="00345C91"/>
    <w:rsid w:val="00346297"/>
    <w:rsid w:val="00351175"/>
    <w:rsid w:val="003520C1"/>
    <w:rsid w:val="0035229A"/>
    <w:rsid w:val="00352587"/>
    <w:rsid w:val="00354C94"/>
    <w:rsid w:val="00354E3C"/>
    <w:rsid w:val="00354E42"/>
    <w:rsid w:val="00354FB4"/>
    <w:rsid w:val="0035616A"/>
    <w:rsid w:val="003567F2"/>
    <w:rsid w:val="00356E38"/>
    <w:rsid w:val="00357E0A"/>
    <w:rsid w:val="0036014F"/>
    <w:rsid w:val="003612AA"/>
    <w:rsid w:val="00361C00"/>
    <w:rsid w:val="00365806"/>
    <w:rsid w:val="0036581F"/>
    <w:rsid w:val="00365B9D"/>
    <w:rsid w:val="00367E20"/>
    <w:rsid w:val="00370CBA"/>
    <w:rsid w:val="00371411"/>
    <w:rsid w:val="00371CDC"/>
    <w:rsid w:val="003723D6"/>
    <w:rsid w:val="00373492"/>
    <w:rsid w:val="003740F3"/>
    <w:rsid w:val="00374F14"/>
    <w:rsid w:val="00375F3A"/>
    <w:rsid w:val="00376D8E"/>
    <w:rsid w:val="003779EA"/>
    <w:rsid w:val="00380B98"/>
    <w:rsid w:val="00381165"/>
    <w:rsid w:val="0038318E"/>
    <w:rsid w:val="00383BB0"/>
    <w:rsid w:val="0038524E"/>
    <w:rsid w:val="0038695E"/>
    <w:rsid w:val="003873EE"/>
    <w:rsid w:val="00387590"/>
    <w:rsid w:val="00391077"/>
    <w:rsid w:val="003911B0"/>
    <w:rsid w:val="00391AF7"/>
    <w:rsid w:val="003931C4"/>
    <w:rsid w:val="00393593"/>
    <w:rsid w:val="00395CF8"/>
    <w:rsid w:val="003974E8"/>
    <w:rsid w:val="003A0068"/>
    <w:rsid w:val="003A1CA1"/>
    <w:rsid w:val="003A280E"/>
    <w:rsid w:val="003A421E"/>
    <w:rsid w:val="003A460C"/>
    <w:rsid w:val="003A506C"/>
    <w:rsid w:val="003B009B"/>
    <w:rsid w:val="003B036F"/>
    <w:rsid w:val="003B1DD8"/>
    <w:rsid w:val="003B20CC"/>
    <w:rsid w:val="003B20DD"/>
    <w:rsid w:val="003B2947"/>
    <w:rsid w:val="003B324A"/>
    <w:rsid w:val="003B3B1E"/>
    <w:rsid w:val="003B3E0D"/>
    <w:rsid w:val="003B3F33"/>
    <w:rsid w:val="003B3F41"/>
    <w:rsid w:val="003B4E13"/>
    <w:rsid w:val="003B6683"/>
    <w:rsid w:val="003B7112"/>
    <w:rsid w:val="003B7234"/>
    <w:rsid w:val="003B7745"/>
    <w:rsid w:val="003C0922"/>
    <w:rsid w:val="003C10B0"/>
    <w:rsid w:val="003C1448"/>
    <w:rsid w:val="003C15C3"/>
    <w:rsid w:val="003C1C5C"/>
    <w:rsid w:val="003C34A2"/>
    <w:rsid w:val="003C3E02"/>
    <w:rsid w:val="003C4CFA"/>
    <w:rsid w:val="003D099D"/>
    <w:rsid w:val="003D0C43"/>
    <w:rsid w:val="003D18A3"/>
    <w:rsid w:val="003D31B1"/>
    <w:rsid w:val="003D5CB2"/>
    <w:rsid w:val="003D7083"/>
    <w:rsid w:val="003E3ED5"/>
    <w:rsid w:val="003E584A"/>
    <w:rsid w:val="003E5B84"/>
    <w:rsid w:val="003E5F6F"/>
    <w:rsid w:val="003E6725"/>
    <w:rsid w:val="003E6AB0"/>
    <w:rsid w:val="003E7E9A"/>
    <w:rsid w:val="003F20D2"/>
    <w:rsid w:val="003F2A72"/>
    <w:rsid w:val="003F3C1F"/>
    <w:rsid w:val="003F52EE"/>
    <w:rsid w:val="003F6BBC"/>
    <w:rsid w:val="003F7A17"/>
    <w:rsid w:val="004014B7"/>
    <w:rsid w:val="00403273"/>
    <w:rsid w:val="00403642"/>
    <w:rsid w:val="004101FB"/>
    <w:rsid w:val="004106A7"/>
    <w:rsid w:val="004140C2"/>
    <w:rsid w:val="00414978"/>
    <w:rsid w:val="00414D60"/>
    <w:rsid w:val="00415160"/>
    <w:rsid w:val="004153F6"/>
    <w:rsid w:val="00415863"/>
    <w:rsid w:val="0041642D"/>
    <w:rsid w:val="00416548"/>
    <w:rsid w:val="00416655"/>
    <w:rsid w:val="00417FBA"/>
    <w:rsid w:val="00420050"/>
    <w:rsid w:val="004209D1"/>
    <w:rsid w:val="00425430"/>
    <w:rsid w:val="004256D8"/>
    <w:rsid w:val="00425E0D"/>
    <w:rsid w:val="004273C9"/>
    <w:rsid w:val="00430148"/>
    <w:rsid w:val="00431C25"/>
    <w:rsid w:val="00434340"/>
    <w:rsid w:val="00434C24"/>
    <w:rsid w:val="004353EE"/>
    <w:rsid w:val="00435A51"/>
    <w:rsid w:val="00436B24"/>
    <w:rsid w:val="0043781C"/>
    <w:rsid w:val="00441A02"/>
    <w:rsid w:val="004447C3"/>
    <w:rsid w:val="00445FF3"/>
    <w:rsid w:val="004469CF"/>
    <w:rsid w:val="004472FF"/>
    <w:rsid w:val="00450475"/>
    <w:rsid w:val="004518E0"/>
    <w:rsid w:val="00457D08"/>
    <w:rsid w:val="004612FC"/>
    <w:rsid w:val="0046684E"/>
    <w:rsid w:val="00467313"/>
    <w:rsid w:val="0046792E"/>
    <w:rsid w:val="00470D1A"/>
    <w:rsid w:val="00474003"/>
    <w:rsid w:val="004743DE"/>
    <w:rsid w:val="004755DE"/>
    <w:rsid w:val="00475A62"/>
    <w:rsid w:val="004807EE"/>
    <w:rsid w:val="00480C67"/>
    <w:rsid w:val="004816AD"/>
    <w:rsid w:val="004827C1"/>
    <w:rsid w:val="00482E18"/>
    <w:rsid w:val="00483705"/>
    <w:rsid w:val="00487466"/>
    <w:rsid w:val="004939EF"/>
    <w:rsid w:val="00494034"/>
    <w:rsid w:val="004956DB"/>
    <w:rsid w:val="004964CD"/>
    <w:rsid w:val="004A3AE2"/>
    <w:rsid w:val="004B0863"/>
    <w:rsid w:val="004B1289"/>
    <w:rsid w:val="004B51D0"/>
    <w:rsid w:val="004B67C0"/>
    <w:rsid w:val="004B6C6E"/>
    <w:rsid w:val="004C1118"/>
    <w:rsid w:val="004C145D"/>
    <w:rsid w:val="004C155F"/>
    <w:rsid w:val="004C1A83"/>
    <w:rsid w:val="004C6556"/>
    <w:rsid w:val="004D10A1"/>
    <w:rsid w:val="004D1A80"/>
    <w:rsid w:val="004D3297"/>
    <w:rsid w:val="004D398E"/>
    <w:rsid w:val="004D5152"/>
    <w:rsid w:val="004D5290"/>
    <w:rsid w:val="004D5B38"/>
    <w:rsid w:val="004E06B3"/>
    <w:rsid w:val="004E1977"/>
    <w:rsid w:val="004E1BFE"/>
    <w:rsid w:val="004E3CC7"/>
    <w:rsid w:val="004E560B"/>
    <w:rsid w:val="004E5679"/>
    <w:rsid w:val="004E60F7"/>
    <w:rsid w:val="004E6A34"/>
    <w:rsid w:val="004E6A98"/>
    <w:rsid w:val="004E7C15"/>
    <w:rsid w:val="004F05BE"/>
    <w:rsid w:val="004F16A9"/>
    <w:rsid w:val="004F2119"/>
    <w:rsid w:val="004F2D82"/>
    <w:rsid w:val="004F32A4"/>
    <w:rsid w:val="004F73D9"/>
    <w:rsid w:val="00500D9E"/>
    <w:rsid w:val="00504CAD"/>
    <w:rsid w:val="00504F2A"/>
    <w:rsid w:val="005067BF"/>
    <w:rsid w:val="00507477"/>
    <w:rsid w:val="00507A59"/>
    <w:rsid w:val="005120EC"/>
    <w:rsid w:val="005130A9"/>
    <w:rsid w:val="00515774"/>
    <w:rsid w:val="005201C7"/>
    <w:rsid w:val="0052136A"/>
    <w:rsid w:val="00522418"/>
    <w:rsid w:val="00522D54"/>
    <w:rsid w:val="00527708"/>
    <w:rsid w:val="00530B34"/>
    <w:rsid w:val="005323DC"/>
    <w:rsid w:val="00532702"/>
    <w:rsid w:val="005329FF"/>
    <w:rsid w:val="00532EEF"/>
    <w:rsid w:val="0053303F"/>
    <w:rsid w:val="00534270"/>
    <w:rsid w:val="0053430A"/>
    <w:rsid w:val="005363EC"/>
    <w:rsid w:val="00542C45"/>
    <w:rsid w:val="00542D65"/>
    <w:rsid w:val="00543596"/>
    <w:rsid w:val="00546D33"/>
    <w:rsid w:val="005506A3"/>
    <w:rsid w:val="00551B78"/>
    <w:rsid w:val="00551E78"/>
    <w:rsid w:val="005527C6"/>
    <w:rsid w:val="00552875"/>
    <w:rsid w:val="005530D6"/>
    <w:rsid w:val="00553B04"/>
    <w:rsid w:val="00554507"/>
    <w:rsid w:val="00555F56"/>
    <w:rsid w:val="00556183"/>
    <w:rsid w:val="0056137E"/>
    <w:rsid w:val="00561E4F"/>
    <w:rsid w:val="00564BE0"/>
    <w:rsid w:val="005658A8"/>
    <w:rsid w:val="00572C31"/>
    <w:rsid w:val="00572EDF"/>
    <w:rsid w:val="00574268"/>
    <w:rsid w:val="00575D9B"/>
    <w:rsid w:val="0057773F"/>
    <w:rsid w:val="00581934"/>
    <w:rsid w:val="00583553"/>
    <w:rsid w:val="00584571"/>
    <w:rsid w:val="00584B42"/>
    <w:rsid w:val="00586A34"/>
    <w:rsid w:val="005908E7"/>
    <w:rsid w:val="00591AD5"/>
    <w:rsid w:val="0059314D"/>
    <w:rsid w:val="005947B4"/>
    <w:rsid w:val="00594C15"/>
    <w:rsid w:val="00597733"/>
    <w:rsid w:val="005A038C"/>
    <w:rsid w:val="005A1097"/>
    <w:rsid w:val="005A2E9D"/>
    <w:rsid w:val="005A533A"/>
    <w:rsid w:val="005A534A"/>
    <w:rsid w:val="005B3D5F"/>
    <w:rsid w:val="005B6E5A"/>
    <w:rsid w:val="005C2DC7"/>
    <w:rsid w:val="005C2EB0"/>
    <w:rsid w:val="005C5B23"/>
    <w:rsid w:val="005C6196"/>
    <w:rsid w:val="005D2935"/>
    <w:rsid w:val="005D5A78"/>
    <w:rsid w:val="005D6023"/>
    <w:rsid w:val="005D6B46"/>
    <w:rsid w:val="005E2184"/>
    <w:rsid w:val="005E3B8A"/>
    <w:rsid w:val="005E6D77"/>
    <w:rsid w:val="005E72F7"/>
    <w:rsid w:val="005E7466"/>
    <w:rsid w:val="005E74D8"/>
    <w:rsid w:val="005F3EED"/>
    <w:rsid w:val="005F5132"/>
    <w:rsid w:val="005F7600"/>
    <w:rsid w:val="00600290"/>
    <w:rsid w:val="00603F50"/>
    <w:rsid w:val="00604FAF"/>
    <w:rsid w:val="006059F5"/>
    <w:rsid w:val="00610DB5"/>
    <w:rsid w:val="006119D6"/>
    <w:rsid w:val="00612077"/>
    <w:rsid w:val="00613C50"/>
    <w:rsid w:val="00614964"/>
    <w:rsid w:val="00615239"/>
    <w:rsid w:val="00616ABB"/>
    <w:rsid w:val="006206EE"/>
    <w:rsid w:val="00621A41"/>
    <w:rsid w:val="00627410"/>
    <w:rsid w:val="006301C9"/>
    <w:rsid w:val="006303D5"/>
    <w:rsid w:val="00630AA8"/>
    <w:rsid w:val="00632F8F"/>
    <w:rsid w:val="00633D22"/>
    <w:rsid w:val="006347C5"/>
    <w:rsid w:val="00635283"/>
    <w:rsid w:val="00637AD4"/>
    <w:rsid w:val="00637FFA"/>
    <w:rsid w:val="006402BB"/>
    <w:rsid w:val="00642D43"/>
    <w:rsid w:val="00644E18"/>
    <w:rsid w:val="006454F8"/>
    <w:rsid w:val="00645689"/>
    <w:rsid w:val="006458F4"/>
    <w:rsid w:val="00645B4B"/>
    <w:rsid w:val="006502EB"/>
    <w:rsid w:val="00650392"/>
    <w:rsid w:val="00651657"/>
    <w:rsid w:val="006548C8"/>
    <w:rsid w:val="006570FA"/>
    <w:rsid w:val="00660897"/>
    <w:rsid w:val="0066298D"/>
    <w:rsid w:val="00663282"/>
    <w:rsid w:val="00663827"/>
    <w:rsid w:val="00665776"/>
    <w:rsid w:val="0066584B"/>
    <w:rsid w:val="00665B81"/>
    <w:rsid w:val="00666087"/>
    <w:rsid w:val="006662AB"/>
    <w:rsid w:val="0066645C"/>
    <w:rsid w:val="0067299D"/>
    <w:rsid w:val="00674DAE"/>
    <w:rsid w:val="0067588F"/>
    <w:rsid w:val="00675C0F"/>
    <w:rsid w:val="00675FB7"/>
    <w:rsid w:val="00676FDC"/>
    <w:rsid w:val="006777AE"/>
    <w:rsid w:val="00677FA5"/>
    <w:rsid w:val="00681009"/>
    <w:rsid w:val="00686CD0"/>
    <w:rsid w:val="006905A5"/>
    <w:rsid w:val="00691438"/>
    <w:rsid w:val="00691C8A"/>
    <w:rsid w:val="00695279"/>
    <w:rsid w:val="006953FB"/>
    <w:rsid w:val="006A05DF"/>
    <w:rsid w:val="006A0CD1"/>
    <w:rsid w:val="006A397E"/>
    <w:rsid w:val="006A490B"/>
    <w:rsid w:val="006A564E"/>
    <w:rsid w:val="006A5C3E"/>
    <w:rsid w:val="006A5EA2"/>
    <w:rsid w:val="006A6AB8"/>
    <w:rsid w:val="006A6BF1"/>
    <w:rsid w:val="006A6DEA"/>
    <w:rsid w:val="006A7042"/>
    <w:rsid w:val="006B2A7A"/>
    <w:rsid w:val="006B56D4"/>
    <w:rsid w:val="006B5C39"/>
    <w:rsid w:val="006B65ED"/>
    <w:rsid w:val="006B7ED5"/>
    <w:rsid w:val="006C6736"/>
    <w:rsid w:val="006C7171"/>
    <w:rsid w:val="006C78FE"/>
    <w:rsid w:val="006C7B5F"/>
    <w:rsid w:val="006D0DCC"/>
    <w:rsid w:val="006D317A"/>
    <w:rsid w:val="006D4764"/>
    <w:rsid w:val="006D493B"/>
    <w:rsid w:val="006D55C9"/>
    <w:rsid w:val="006D5D73"/>
    <w:rsid w:val="006E05B9"/>
    <w:rsid w:val="006E0734"/>
    <w:rsid w:val="006E1EB5"/>
    <w:rsid w:val="006E2CE6"/>
    <w:rsid w:val="006E3DD0"/>
    <w:rsid w:val="006E4CFA"/>
    <w:rsid w:val="006E511B"/>
    <w:rsid w:val="006E66F2"/>
    <w:rsid w:val="006F341E"/>
    <w:rsid w:val="006F462D"/>
    <w:rsid w:val="006F7951"/>
    <w:rsid w:val="006F7A4B"/>
    <w:rsid w:val="007004D8"/>
    <w:rsid w:val="00702494"/>
    <w:rsid w:val="007052FC"/>
    <w:rsid w:val="0070630F"/>
    <w:rsid w:val="00710013"/>
    <w:rsid w:val="00712349"/>
    <w:rsid w:val="00713E5F"/>
    <w:rsid w:val="00715985"/>
    <w:rsid w:val="007160EC"/>
    <w:rsid w:val="00717568"/>
    <w:rsid w:val="007209C3"/>
    <w:rsid w:val="00721F9D"/>
    <w:rsid w:val="007307DF"/>
    <w:rsid w:val="0073097D"/>
    <w:rsid w:val="00735A1F"/>
    <w:rsid w:val="007425A3"/>
    <w:rsid w:val="00742E37"/>
    <w:rsid w:val="00742F78"/>
    <w:rsid w:val="00744472"/>
    <w:rsid w:val="00746107"/>
    <w:rsid w:val="00746BFE"/>
    <w:rsid w:val="00746CD9"/>
    <w:rsid w:val="00750CAE"/>
    <w:rsid w:val="00751371"/>
    <w:rsid w:val="00751D28"/>
    <w:rsid w:val="007524F0"/>
    <w:rsid w:val="00752667"/>
    <w:rsid w:val="0075309E"/>
    <w:rsid w:val="0075567B"/>
    <w:rsid w:val="0075601D"/>
    <w:rsid w:val="00756B92"/>
    <w:rsid w:val="00761074"/>
    <w:rsid w:val="00762817"/>
    <w:rsid w:val="00763EE3"/>
    <w:rsid w:val="00764FB5"/>
    <w:rsid w:val="00765778"/>
    <w:rsid w:val="00766D25"/>
    <w:rsid w:val="00767045"/>
    <w:rsid w:val="00767B1A"/>
    <w:rsid w:val="0077128D"/>
    <w:rsid w:val="00773E1A"/>
    <w:rsid w:val="00773F68"/>
    <w:rsid w:val="0077449B"/>
    <w:rsid w:val="0078239A"/>
    <w:rsid w:val="0078276C"/>
    <w:rsid w:val="007828F9"/>
    <w:rsid w:val="00782A9C"/>
    <w:rsid w:val="00782B7E"/>
    <w:rsid w:val="0078496F"/>
    <w:rsid w:val="007868D4"/>
    <w:rsid w:val="00787F64"/>
    <w:rsid w:val="0079061C"/>
    <w:rsid w:val="00791D02"/>
    <w:rsid w:val="007928AB"/>
    <w:rsid w:val="00792902"/>
    <w:rsid w:val="00792D2C"/>
    <w:rsid w:val="007944FA"/>
    <w:rsid w:val="00795C9E"/>
    <w:rsid w:val="0079650B"/>
    <w:rsid w:val="007A02BC"/>
    <w:rsid w:val="007A08F0"/>
    <w:rsid w:val="007A0F45"/>
    <w:rsid w:val="007A4C8B"/>
    <w:rsid w:val="007A6579"/>
    <w:rsid w:val="007B0BE0"/>
    <w:rsid w:val="007B1991"/>
    <w:rsid w:val="007B4721"/>
    <w:rsid w:val="007B5018"/>
    <w:rsid w:val="007B5E2C"/>
    <w:rsid w:val="007B5F91"/>
    <w:rsid w:val="007B6778"/>
    <w:rsid w:val="007C0636"/>
    <w:rsid w:val="007C1040"/>
    <w:rsid w:val="007C122A"/>
    <w:rsid w:val="007C1761"/>
    <w:rsid w:val="007C1B30"/>
    <w:rsid w:val="007C22E0"/>
    <w:rsid w:val="007C2FE3"/>
    <w:rsid w:val="007C52C1"/>
    <w:rsid w:val="007C5BB2"/>
    <w:rsid w:val="007C63A5"/>
    <w:rsid w:val="007C6623"/>
    <w:rsid w:val="007C7DA5"/>
    <w:rsid w:val="007D1656"/>
    <w:rsid w:val="007D3E1C"/>
    <w:rsid w:val="007D55CA"/>
    <w:rsid w:val="007D77D8"/>
    <w:rsid w:val="007E3578"/>
    <w:rsid w:val="007E3F57"/>
    <w:rsid w:val="007E6683"/>
    <w:rsid w:val="007E75D9"/>
    <w:rsid w:val="007F0102"/>
    <w:rsid w:val="007F0141"/>
    <w:rsid w:val="007F08A3"/>
    <w:rsid w:val="007F2B57"/>
    <w:rsid w:val="007F37A6"/>
    <w:rsid w:val="007F38A6"/>
    <w:rsid w:val="007F5959"/>
    <w:rsid w:val="007F620E"/>
    <w:rsid w:val="007F62DF"/>
    <w:rsid w:val="007F6F3E"/>
    <w:rsid w:val="008004B7"/>
    <w:rsid w:val="00800CED"/>
    <w:rsid w:val="008011CF"/>
    <w:rsid w:val="0080299E"/>
    <w:rsid w:val="008053DA"/>
    <w:rsid w:val="008060D2"/>
    <w:rsid w:val="00807462"/>
    <w:rsid w:val="00812082"/>
    <w:rsid w:val="0081339F"/>
    <w:rsid w:val="00815A38"/>
    <w:rsid w:val="00815C92"/>
    <w:rsid w:val="00816BD1"/>
    <w:rsid w:val="008215D9"/>
    <w:rsid w:val="00822FF3"/>
    <w:rsid w:val="00823D5D"/>
    <w:rsid w:val="008249E7"/>
    <w:rsid w:val="00825ED2"/>
    <w:rsid w:val="00825F8E"/>
    <w:rsid w:val="00825FD7"/>
    <w:rsid w:val="0082655A"/>
    <w:rsid w:val="0082678F"/>
    <w:rsid w:val="008267C8"/>
    <w:rsid w:val="00827908"/>
    <w:rsid w:val="00831003"/>
    <w:rsid w:val="00837473"/>
    <w:rsid w:val="00840F7E"/>
    <w:rsid w:val="00840FED"/>
    <w:rsid w:val="0084218B"/>
    <w:rsid w:val="008453E0"/>
    <w:rsid w:val="00845E28"/>
    <w:rsid w:val="008461D8"/>
    <w:rsid w:val="00846B66"/>
    <w:rsid w:val="008474DE"/>
    <w:rsid w:val="00852B4B"/>
    <w:rsid w:val="00854D58"/>
    <w:rsid w:val="0085593C"/>
    <w:rsid w:val="00857EA3"/>
    <w:rsid w:val="00861973"/>
    <w:rsid w:val="00862E44"/>
    <w:rsid w:val="00863CD6"/>
    <w:rsid w:val="00866402"/>
    <w:rsid w:val="008666CB"/>
    <w:rsid w:val="00867483"/>
    <w:rsid w:val="00870156"/>
    <w:rsid w:val="00871913"/>
    <w:rsid w:val="0087204E"/>
    <w:rsid w:val="0087289E"/>
    <w:rsid w:val="00873021"/>
    <w:rsid w:val="00873E22"/>
    <w:rsid w:val="00875083"/>
    <w:rsid w:val="008768B5"/>
    <w:rsid w:val="008772D9"/>
    <w:rsid w:val="008779EC"/>
    <w:rsid w:val="00882389"/>
    <w:rsid w:val="00884ADA"/>
    <w:rsid w:val="00885669"/>
    <w:rsid w:val="0089286B"/>
    <w:rsid w:val="00892D7D"/>
    <w:rsid w:val="008962B4"/>
    <w:rsid w:val="00896BAD"/>
    <w:rsid w:val="00897EEB"/>
    <w:rsid w:val="008A0622"/>
    <w:rsid w:val="008A3054"/>
    <w:rsid w:val="008A4F31"/>
    <w:rsid w:val="008A6179"/>
    <w:rsid w:val="008B00A0"/>
    <w:rsid w:val="008B0111"/>
    <w:rsid w:val="008B13DF"/>
    <w:rsid w:val="008B2193"/>
    <w:rsid w:val="008B39C5"/>
    <w:rsid w:val="008B5813"/>
    <w:rsid w:val="008B5B57"/>
    <w:rsid w:val="008B6A54"/>
    <w:rsid w:val="008B760B"/>
    <w:rsid w:val="008C0850"/>
    <w:rsid w:val="008C15E5"/>
    <w:rsid w:val="008C4051"/>
    <w:rsid w:val="008C4837"/>
    <w:rsid w:val="008C564E"/>
    <w:rsid w:val="008D16F9"/>
    <w:rsid w:val="008D26F6"/>
    <w:rsid w:val="008D4109"/>
    <w:rsid w:val="008D53D2"/>
    <w:rsid w:val="008D6DF4"/>
    <w:rsid w:val="008D740A"/>
    <w:rsid w:val="008D7927"/>
    <w:rsid w:val="008E35D2"/>
    <w:rsid w:val="008E36D9"/>
    <w:rsid w:val="008E3BE2"/>
    <w:rsid w:val="008E515F"/>
    <w:rsid w:val="008E7910"/>
    <w:rsid w:val="008F0523"/>
    <w:rsid w:val="008F1192"/>
    <w:rsid w:val="008F224A"/>
    <w:rsid w:val="008F528E"/>
    <w:rsid w:val="008F53E5"/>
    <w:rsid w:val="008F5D35"/>
    <w:rsid w:val="008F5DEA"/>
    <w:rsid w:val="008F6282"/>
    <w:rsid w:val="008F6394"/>
    <w:rsid w:val="00900BBC"/>
    <w:rsid w:val="00900EFF"/>
    <w:rsid w:val="009024E2"/>
    <w:rsid w:val="00902A42"/>
    <w:rsid w:val="00902D77"/>
    <w:rsid w:val="00903715"/>
    <w:rsid w:val="00907821"/>
    <w:rsid w:val="00907C4A"/>
    <w:rsid w:val="0091576D"/>
    <w:rsid w:val="00915CD6"/>
    <w:rsid w:val="00920B47"/>
    <w:rsid w:val="0092204D"/>
    <w:rsid w:val="009221DD"/>
    <w:rsid w:val="0092348B"/>
    <w:rsid w:val="009239D9"/>
    <w:rsid w:val="009271DD"/>
    <w:rsid w:val="009279B6"/>
    <w:rsid w:val="00930773"/>
    <w:rsid w:val="00931C58"/>
    <w:rsid w:val="00932506"/>
    <w:rsid w:val="00932957"/>
    <w:rsid w:val="009340B6"/>
    <w:rsid w:val="0093443B"/>
    <w:rsid w:val="00941897"/>
    <w:rsid w:val="009424F6"/>
    <w:rsid w:val="00942A00"/>
    <w:rsid w:val="009442F8"/>
    <w:rsid w:val="00945461"/>
    <w:rsid w:val="009454DC"/>
    <w:rsid w:val="00951F7F"/>
    <w:rsid w:val="009529DD"/>
    <w:rsid w:val="009545EC"/>
    <w:rsid w:val="00954C48"/>
    <w:rsid w:val="00955486"/>
    <w:rsid w:val="009616DC"/>
    <w:rsid w:val="00962229"/>
    <w:rsid w:val="0096252F"/>
    <w:rsid w:val="0096799E"/>
    <w:rsid w:val="00970A9A"/>
    <w:rsid w:val="00972440"/>
    <w:rsid w:val="00972A2C"/>
    <w:rsid w:val="00974CBF"/>
    <w:rsid w:val="0097587E"/>
    <w:rsid w:val="00976303"/>
    <w:rsid w:val="00976DE0"/>
    <w:rsid w:val="00981841"/>
    <w:rsid w:val="00986653"/>
    <w:rsid w:val="009866BC"/>
    <w:rsid w:val="00987CA0"/>
    <w:rsid w:val="00991D0D"/>
    <w:rsid w:val="00992400"/>
    <w:rsid w:val="009935CA"/>
    <w:rsid w:val="00995CC7"/>
    <w:rsid w:val="0099673B"/>
    <w:rsid w:val="009A0F9A"/>
    <w:rsid w:val="009A1428"/>
    <w:rsid w:val="009A2814"/>
    <w:rsid w:val="009A35C0"/>
    <w:rsid w:val="009A36AC"/>
    <w:rsid w:val="009A51FD"/>
    <w:rsid w:val="009A538D"/>
    <w:rsid w:val="009A6220"/>
    <w:rsid w:val="009B1435"/>
    <w:rsid w:val="009B161D"/>
    <w:rsid w:val="009B2194"/>
    <w:rsid w:val="009B49D2"/>
    <w:rsid w:val="009B51AA"/>
    <w:rsid w:val="009B54FD"/>
    <w:rsid w:val="009B5B72"/>
    <w:rsid w:val="009B7149"/>
    <w:rsid w:val="009C006B"/>
    <w:rsid w:val="009C26FE"/>
    <w:rsid w:val="009C2CAD"/>
    <w:rsid w:val="009C546B"/>
    <w:rsid w:val="009C5911"/>
    <w:rsid w:val="009C5FCB"/>
    <w:rsid w:val="009D043E"/>
    <w:rsid w:val="009D060B"/>
    <w:rsid w:val="009D074F"/>
    <w:rsid w:val="009D0C55"/>
    <w:rsid w:val="009D505C"/>
    <w:rsid w:val="009D75B9"/>
    <w:rsid w:val="009E0640"/>
    <w:rsid w:val="009E0901"/>
    <w:rsid w:val="009E4F0F"/>
    <w:rsid w:val="009E5EC9"/>
    <w:rsid w:val="009E629E"/>
    <w:rsid w:val="009F0222"/>
    <w:rsid w:val="009F28B3"/>
    <w:rsid w:val="009F38CB"/>
    <w:rsid w:val="009F7CE1"/>
    <w:rsid w:val="00A014C0"/>
    <w:rsid w:val="00A01D50"/>
    <w:rsid w:val="00A02479"/>
    <w:rsid w:val="00A032B8"/>
    <w:rsid w:val="00A0360B"/>
    <w:rsid w:val="00A0572D"/>
    <w:rsid w:val="00A06850"/>
    <w:rsid w:val="00A11706"/>
    <w:rsid w:val="00A131DB"/>
    <w:rsid w:val="00A132BD"/>
    <w:rsid w:val="00A145BF"/>
    <w:rsid w:val="00A1676A"/>
    <w:rsid w:val="00A22411"/>
    <w:rsid w:val="00A24392"/>
    <w:rsid w:val="00A24CBD"/>
    <w:rsid w:val="00A26F6B"/>
    <w:rsid w:val="00A27FCF"/>
    <w:rsid w:val="00A30C31"/>
    <w:rsid w:val="00A30DAC"/>
    <w:rsid w:val="00A32025"/>
    <w:rsid w:val="00A3248D"/>
    <w:rsid w:val="00A32B62"/>
    <w:rsid w:val="00A36148"/>
    <w:rsid w:val="00A377DD"/>
    <w:rsid w:val="00A4100E"/>
    <w:rsid w:val="00A4160A"/>
    <w:rsid w:val="00A42D25"/>
    <w:rsid w:val="00A43D71"/>
    <w:rsid w:val="00A43E8D"/>
    <w:rsid w:val="00A43F4F"/>
    <w:rsid w:val="00A44B1E"/>
    <w:rsid w:val="00A44DF0"/>
    <w:rsid w:val="00A4536D"/>
    <w:rsid w:val="00A512A2"/>
    <w:rsid w:val="00A517FE"/>
    <w:rsid w:val="00A519A2"/>
    <w:rsid w:val="00A52339"/>
    <w:rsid w:val="00A52B5D"/>
    <w:rsid w:val="00A53439"/>
    <w:rsid w:val="00A5360E"/>
    <w:rsid w:val="00A53DF0"/>
    <w:rsid w:val="00A53FD4"/>
    <w:rsid w:val="00A57600"/>
    <w:rsid w:val="00A60755"/>
    <w:rsid w:val="00A61E35"/>
    <w:rsid w:val="00A67DA6"/>
    <w:rsid w:val="00A71062"/>
    <w:rsid w:val="00A73A4F"/>
    <w:rsid w:val="00A800F1"/>
    <w:rsid w:val="00A818C1"/>
    <w:rsid w:val="00A81C6C"/>
    <w:rsid w:val="00A8213B"/>
    <w:rsid w:val="00A829D7"/>
    <w:rsid w:val="00A839BF"/>
    <w:rsid w:val="00A85C42"/>
    <w:rsid w:val="00A90568"/>
    <w:rsid w:val="00A9069E"/>
    <w:rsid w:val="00A969C4"/>
    <w:rsid w:val="00A96BF9"/>
    <w:rsid w:val="00AA1F92"/>
    <w:rsid w:val="00AA26D7"/>
    <w:rsid w:val="00AA28B7"/>
    <w:rsid w:val="00AA38B1"/>
    <w:rsid w:val="00AA4FC9"/>
    <w:rsid w:val="00AB138E"/>
    <w:rsid w:val="00AB1A24"/>
    <w:rsid w:val="00AB2F49"/>
    <w:rsid w:val="00AB4823"/>
    <w:rsid w:val="00AB5F0E"/>
    <w:rsid w:val="00AB6176"/>
    <w:rsid w:val="00AB6245"/>
    <w:rsid w:val="00AB6291"/>
    <w:rsid w:val="00AB7635"/>
    <w:rsid w:val="00AB7D8C"/>
    <w:rsid w:val="00AC1214"/>
    <w:rsid w:val="00AC13DC"/>
    <w:rsid w:val="00AC1698"/>
    <w:rsid w:val="00AC25FA"/>
    <w:rsid w:val="00AC2864"/>
    <w:rsid w:val="00AC2E75"/>
    <w:rsid w:val="00AC3519"/>
    <w:rsid w:val="00AC3AC0"/>
    <w:rsid w:val="00AC409C"/>
    <w:rsid w:val="00AC4B4F"/>
    <w:rsid w:val="00AC78D8"/>
    <w:rsid w:val="00AC790B"/>
    <w:rsid w:val="00AC7DE2"/>
    <w:rsid w:val="00AD07FA"/>
    <w:rsid w:val="00AD099E"/>
    <w:rsid w:val="00AD571C"/>
    <w:rsid w:val="00AD5B0F"/>
    <w:rsid w:val="00AE05B2"/>
    <w:rsid w:val="00AE177B"/>
    <w:rsid w:val="00AE4985"/>
    <w:rsid w:val="00AE4B33"/>
    <w:rsid w:val="00AF2B3F"/>
    <w:rsid w:val="00AF61DD"/>
    <w:rsid w:val="00AF6FE3"/>
    <w:rsid w:val="00B000DA"/>
    <w:rsid w:val="00B012D7"/>
    <w:rsid w:val="00B0148B"/>
    <w:rsid w:val="00B02700"/>
    <w:rsid w:val="00B031FF"/>
    <w:rsid w:val="00B0386B"/>
    <w:rsid w:val="00B04534"/>
    <w:rsid w:val="00B04DE4"/>
    <w:rsid w:val="00B0517E"/>
    <w:rsid w:val="00B063E5"/>
    <w:rsid w:val="00B10397"/>
    <w:rsid w:val="00B10982"/>
    <w:rsid w:val="00B12145"/>
    <w:rsid w:val="00B13167"/>
    <w:rsid w:val="00B16D48"/>
    <w:rsid w:val="00B1728E"/>
    <w:rsid w:val="00B21479"/>
    <w:rsid w:val="00B22546"/>
    <w:rsid w:val="00B25155"/>
    <w:rsid w:val="00B26583"/>
    <w:rsid w:val="00B32A83"/>
    <w:rsid w:val="00B334A3"/>
    <w:rsid w:val="00B3441E"/>
    <w:rsid w:val="00B352B7"/>
    <w:rsid w:val="00B358AE"/>
    <w:rsid w:val="00B37190"/>
    <w:rsid w:val="00B37D73"/>
    <w:rsid w:val="00B37DEC"/>
    <w:rsid w:val="00B4262C"/>
    <w:rsid w:val="00B42B56"/>
    <w:rsid w:val="00B453C1"/>
    <w:rsid w:val="00B47EE5"/>
    <w:rsid w:val="00B5426A"/>
    <w:rsid w:val="00B60291"/>
    <w:rsid w:val="00B6034C"/>
    <w:rsid w:val="00B61155"/>
    <w:rsid w:val="00B6117C"/>
    <w:rsid w:val="00B61371"/>
    <w:rsid w:val="00B63156"/>
    <w:rsid w:val="00B6597C"/>
    <w:rsid w:val="00B66862"/>
    <w:rsid w:val="00B70DFF"/>
    <w:rsid w:val="00B728AE"/>
    <w:rsid w:val="00B7371B"/>
    <w:rsid w:val="00B74DFD"/>
    <w:rsid w:val="00B75ECA"/>
    <w:rsid w:val="00B76E56"/>
    <w:rsid w:val="00B772CF"/>
    <w:rsid w:val="00B80CA7"/>
    <w:rsid w:val="00B811F2"/>
    <w:rsid w:val="00B81D76"/>
    <w:rsid w:val="00B82ABC"/>
    <w:rsid w:val="00B83DB8"/>
    <w:rsid w:val="00B85B63"/>
    <w:rsid w:val="00B85D48"/>
    <w:rsid w:val="00B94230"/>
    <w:rsid w:val="00B94EA9"/>
    <w:rsid w:val="00B96C85"/>
    <w:rsid w:val="00BA1C78"/>
    <w:rsid w:val="00BA356F"/>
    <w:rsid w:val="00BA5CFE"/>
    <w:rsid w:val="00BA7CF7"/>
    <w:rsid w:val="00BB00DF"/>
    <w:rsid w:val="00BB093A"/>
    <w:rsid w:val="00BB20A5"/>
    <w:rsid w:val="00BB675A"/>
    <w:rsid w:val="00BB70ED"/>
    <w:rsid w:val="00BC0251"/>
    <w:rsid w:val="00BC0558"/>
    <w:rsid w:val="00BC0D86"/>
    <w:rsid w:val="00BC12C7"/>
    <w:rsid w:val="00BC3122"/>
    <w:rsid w:val="00BC3ECE"/>
    <w:rsid w:val="00BC3F34"/>
    <w:rsid w:val="00BC6116"/>
    <w:rsid w:val="00BC63BC"/>
    <w:rsid w:val="00BD00E5"/>
    <w:rsid w:val="00BD087C"/>
    <w:rsid w:val="00BD429A"/>
    <w:rsid w:val="00BD4574"/>
    <w:rsid w:val="00BD6271"/>
    <w:rsid w:val="00BD7B70"/>
    <w:rsid w:val="00BE031A"/>
    <w:rsid w:val="00BE0406"/>
    <w:rsid w:val="00BE11D9"/>
    <w:rsid w:val="00BE2AF5"/>
    <w:rsid w:val="00BE3061"/>
    <w:rsid w:val="00BE5065"/>
    <w:rsid w:val="00BE632E"/>
    <w:rsid w:val="00BE6B8E"/>
    <w:rsid w:val="00BF02AD"/>
    <w:rsid w:val="00BF07D1"/>
    <w:rsid w:val="00BF1A93"/>
    <w:rsid w:val="00BF49BC"/>
    <w:rsid w:val="00BF4BA0"/>
    <w:rsid w:val="00BF53A9"/>
    <w:rsid w:val="00C01819"/>
    <w:rsid w:val="00C01B89"/>
    <w:rsid w:val="00C01EED"/>
    <w:rsid w:val="00C02677"/>
    <w:rsid w:val="00C02C69"/>
    <w:rsid w:val="00C040B4"/>
    <w:rsid w:val="00C048A5"/>
    <w:rsid w:val="00C052A6"/>
    <w:rsid w:val="00C058BB"/>
    <w:rsid w:val="00C05E8B"/>
    <w:rsid w:val="00C05ED4"/>
    <w:rsid w:val="00C062AD"/>
    <w:rsid w:val="00C07462"/>
    <w:rsid w:val="00C1049D"/>
    <w:rsid w:val="00C11B13"/>
    <w:rsid w:val="00C133D3"/>
    <w:rsid w:val="00C13A0D"/>
    <w:rsid w:val="00C14E19"/>
    <w:rsid w:val="00C16AF8"/>
    <w:rsid w:val="00C217B1"/>
    <w:rsid w:val="00C22899"/>
    <w:rsid w:val="00C22DF5"/>
    <w:rsid w:val="00C234A6"/>
    <w:rsid w:val="00C2609C"/>
    <w:rsid w:val="00C263A9"/>
    <w:rsid w:val="00C267B5"/>
    <w:rsid w:val="00C27DE6"/>
    <w:rsid w:val="00C320DC"/>
    <w:rsid w:val="00C3771A"/>
    <w:rsid w:val="00C42BDF"/>
    <w:rsid w:val="00C44A1F"/>
    <w:rsid w:val="00C4719E"/>
    <w:rsid w:val="00C47473"/>
    <w:rsid w:val="00C51A85"/>
    <w:rsid w:val="00C51EE5"/>
    <w:rsid w:val="00C5398C"/>
    <w:rsid w:val="00C53E94"/>
    <w:rsid w:val="00C55529"/>
    <w:rsid w:val="00C55D10"/>
    <w:rsid w:val="00C56608"/>
    <w:rsid w:val="00C576D4"/>
    <w:rsid w:val="00C61592"/>
    <w:rsid w:val="00C64D32"/>
    <w:rsid w:val="00C7239F"/>
    <w:rsid w:val="00C7446C"/>
    <w:rsid w:val="00C75A58"/>
    <w:rsid w:val="00C75C20"/>
    <w:rsid w:val="00C76147"/>
    <w:rsid w:val="00C774E9"/>
    <w:rsid w:val="00C82C50"/>
    <w:rsid w:val="00C82DCB"/>
    <w:rsid w:val="00C8390A"/>
    <w:rsid w:val="00C843ED"/>
    <w:rsid w:val="00C8617E"/>
    <w:rsid w:val="00C86B65"/>
    <w:rsid w:val="00C87C54"/>
    <w:rsid w:val="00C926B7"/>
    <w:rsid w:val="00C9305A"/>
    <w:rsid w:val="00C937C5"/>
    <w:rsid w:val="00C93AD8"/>
    <w:rsid w:val="00C95912"/>
    <w:rsid w:val="00C96BB9"/>
    <w:rsid w:val="00C97176"/>
    <w:rsid w:val="00CA1F7A"/>
    <w:rsid w:val="00CA39FC"/>
    <w:rsid w:val="00CA48AF"/>
    <w:rsid w:val="00CA4EC8"/>
    <w:rsid w:val="00CA6F3F"/>
    <w:rsid w:val="00CB0BD5"/>
    <w:rsid w:val="00CB3294"/>
    <w:rsid w:val="00CB4F8C"/>
    <w:rsid w:val="00CB5C90"/>
    <w:rsid w:val="00CC1AAC"/>
    <w:rsid w:val="00CC2563"/>
    <w:rsid w:val="00CC44BA"/>
    <w:rsid w:val="00CD216C"/>
    <w:rsid w:val="00CD255D"/>
    <w:rsid w:val="00CD42EF"/>
    <w:rsid w:val="00CD623C"/>
    <w:rsid w:val="00CD7A95"/>
    <w:rsid w:val="00CE3769"/>
    <w:rsid w:val="00CE50F2"/>
    <w:rsid w:val="00CE6148"/>
    <w:rsid w:val="00CE6801"/>
    <w:rsid w:val="00CE764D"/>
    <w:rsid w:val="00CE7FE5"/>
    <w:rsid w:val="00CF0080"/>
    <w:rsid w:val="00CF0720"/>
    <w:rsid w:val="00CF78C5"/>
    <w:rsid w:val="00D01BD0"/>
    <w:rsid w:val="00D01E9F"/>
    <w:rsid w:val="00D03268"/>
    <w:rsid w:val="00D056AD"/>
    <w:rsid w:val="00D10D2F"/>
    <w:rsid w:val="00D126DF"/>
    <w:rsid w:val="00D160BA"/>
    <w:rsid w:val="00D16BC4"/>
    <w:rsid w:val="00D17186"/>
    <w:rsid w:val="00D215EF"/>
    <w:rsid w:val="00D22DB5"/>
    <w:rsid w:val="00D246FD"/>
    <w:rsid w:val="00D25AD3"/>
    <w:rsid w:val="00D25FED"/>
    <w:rsid w:val="00D2685F"/>
    <w:rsid w:val="00D26A19"/>
    <w:rsid w:val="00D321BB"/>
    <w:rsid w:val="00D33114"/>
    <w:rsid w:val="00D346DF"/>
    <w:rsid w:val="00D36954"/>
    <w:rsid w:val="00D37B34"/>
    <w:rsid w:val="00D404C2"/>
    <w:rsid w:val="00D410AB"/>
    <w:rsid w:val="00D41875"/>
    <w:rsid w:val="00D41BE0"/>
    <w:rsid w:val="00D435C4"/>
    <w:rsid w:val="00D43963"/>
    <w:rsid w:val="00D442CB"/>
    <w:rsid w:val="00D45AD0"/>
    <w:rsid w:val="00D501EB"/>
    <w:rsid w:val="00D50C62"/>
    <w:rsid w:val="00D5468D"/>
    <w:rsid w:val="00D54712"/>
    <w:rsid w:val="00D54FEF"/>
    <w:rsid w:val="00D568E2"/>
    <w:rsid w:val="00D57AD3"/>
    <w:rsid w:val="00D601E4"/>
    <w:rsid w:val="00D70F67"/>
    <w:rsid w:val="00D74F1A"/>
    <w:rsid w:val="00D76D78"/>
    <w:rsid w:val="00D77722"/>
    <w:rsid w:val="00D77AD5"/>
    <w:rsid w:val="00D817AB"/>
    <w:rsid w:val="00D828DE"/>
    <w:rsid w:val="00D859BA"/>
    <w:rsid w:val="00D87F89"/>
    <w:rsid w:val="00D9118E"/>
    <w:rsid w:val="00D91EDC"/>
    <w:rsid w:val="00D921C0"/>
    <w:rsid w:val="00D945B7"/>
    <w:rsid w:val="00DA0180"/>
    <w:rsid w:val="00DA117A"/>
    <w:rsid w:val="00DA21E5"/>
    <w:rsid w:val="00DA2247"/>
    <w:rsid w:val="00DA3AC7"/>
    <w:rsid w:val="00DA494D"/>
    <w:rsid w:val="00DA5A18"/>
    <w:rsid w:val="00DB0A4A"/>
    <w:rsid w:val="00DB1FC6"/>
    <w:rsid w:val="00DB23BA"/>
    <w:rsid w:val="00DB2DB5"/>
    <w:rsid w:val="00DB47BD"/>
    <w:rsid w:val="00DB4C2C"/>
    <w:rsid w:val="00DB5FE0"/>
    <w:rsid w:val="00DB6AA5"/>
    <w:rsid w:val="00DC3858"/>
    <w:rsid w:val="00DC4B9D"/>
    <w:rsid w:val="00DC53FA"/>
    <w:rsid w:val="00DC6011"/>
    <w:rsid w:val="00DC77AC"/>
    <w:rsid w:val="00DD0744"/>
    <w:rsid w:val="00DD23A2"/>
    <w:rsid w:val="00DD3C8A"/>
    <w:rsid w:val="00DD53FF"/>
    <w:rsid w:val="00DD54E5"/>
    <w:rsid w:val="00DD784E"/>
    <w:rsid w:val="00DE2BCD"/>
    <w:rsid w:val="00DE3F82"/>
    <w:rsid w:val="00DE4901"/>
    <w:rsid w:val="00DE6E37"/>
    <w:rsid w:val="00DE6F72"/>
    <w:rsid w:val="00DF06E2"/>
    <w:rsid w:val="00DF2DB9"/>
    <w:rsid w:val="00DF2F4B"/>
    <w:rsid w:val="00DF3AB2"/>
    <w:rsid w:val="00DF5BCF"/>
    <w:rsid w:val="00DF6541"/>
    <w:rsid w:val="00E01427"/>
    <w:rsid w:val="00E02832"/>
    <w:rsid w:val="00E03AD3"/>
    <w:rsid w:val="00E04B28"/>
    <w:rsid w:val="00E061EF"/>
    <w:rsid w:val="00E06FAB"/>
    <w:rsid w:val="00E10501"/>
    <w:rsid w:val="00E105F7"/>
    <w:rsid w:val="00E107E0"/>
    <w:rsid w:val="00E11E98"/>
    <w:rsid w:val="00E121DC"/>
    <w:rsid w:val="00E13231"/>
    <w:rsid w:val="00E144B4"/>
    <w:rsid w:val="00E204C3"/>
    <w:rsid w:val="00E22FFC"/>
    <w:rsid w:val="00E24CBF"/>
    <w:rsid w:val="00E25A5D"/>
    <w:rsid w:val="00E32574"/>
    <w:rsid w:val="00E35341"/>
    <w:rsid w:val="00E4254A"/>
    <w:rsid w:val="00E46CFF"/>
    <w:rsid w:val="00E47389"/>
    <w:rsid w:val="00E53E95"/>
    <w:rsid w:val="00E54E63"/>
    <w:rsid w:val="00E562BE"/>
    <w:rsid w:val="00E5706B"/>
    <w:rsid w:val="00E64D8E"/>
    <w:rsid w:val="00E66099"/>
    <w:rsid w:val="00E660CF"/>
    <w:rsid w:val="00E667E8"/>
    <w:rsid w:val="00E67078"/>
    <w:rsid w:val="00E675EE"/>
    <w:rsid w:val="00E67EB9"/>
    <w:rsid w:val="00E7300C"/>
    <w:rsid w:val="00E745FE"/>
    <w:rsid w:val="00E75B18"/>
    <w:rsid w:val="00E76F1C"/>
    <w:rsid w:val="00E774FB"/>
    <w:rsid w:val="00E77677"/>
    <w:rsid w:val="00E8088A"/>
    <w:rsid w:val="00E80C87"/>
    <w:rsid w:val="00E80EE1"/>
    <w:rsid w:val="00E816B6"/>
    <w:rsid w:val="00E82B83"/>
    <w:rsid w:val="00E86CCF"/>
    <w:rsid w:val="00E8714C"/>
    <w:rsid w:val="00E90D46"/>
    <w:rsid w:val="00E9140C"/>
    <w:rsid w:val="00E94437"/>
    <w:rsid w:val="00E947D2"/>
    <w:rsid w:val="00E967D5"/>
    <w:rsid w:val="00E9703E"/>
    <w:rsid w:val="00E97329"/>
    <w:rsid w:val="00E97583"/>
    <w:rsid w:val="00EA09E5"/>
    <w:rsid w:val="00EA2A46"/>
    <w:rsid w:val="00EA3F25"/>
    <w:rsid w:val="00EA43A3"/>
    <w:rsid w:val="00EA569F"/>
    <w:rsid w:val="00EA71FB"/>
    <w:rsid w:val="00EA769C"/>
    <w:rsid w:val="00EB0641"/>
    <w:rsid w:val="00EB07E5"/>
    <w:rsid w:val="00EB0C96"/>
    <w:rsid w:val="00EB10CE"/>
    <w:rsid w:val="00EB1134"/>
    <w:rsid w:val="00EB1B9E"/>
    <w:rsid w:val="00EB1D0B"/>
    <w:rsid w:val="00EB309B"/>
    <w:rsid w:val="00EB4F90"/>
    <w:rsid w:val="00EB66C3"/>
    <w:rsid w:val="00EB72A2"/>
    <w:rsid w:val="00EC0B28"/>
    <w:rsid w:val="00EC124E"/>
    <w:rsid w:val="00EC1B94"/>
    <w:rsid w:val="00EC4339"/>
    <w:rsid w:val="00EC6FEC"/>
    <w:rsid w:val="00EC7739"/>
    <w:rsid w:val="00ED1301"/>
    <w:rsid w:val="00ED1A43"/>
    <w:rsid w:val="00ED446D"/>
    <w:rsid w:val="00ED5B6E"/>
    <w:rsid w:val="00ED614A"/>
    <w:rsid w:val="00ED6918"/>
    <w:rsid w:val="00ED75E1"/>
    <w:rsid w:val="00ED7DCC"/>
    <w:rsid w:val="00EE1222"/>
    <w:rsid w:val="00EE1397"/>
    <w:rsid w:val="00EE3120"/>
    <w:rsid w:val="00EE3173"/>
    <w:rsid w:val="00EE326C"/>
    <w:rsid w:val="00EE4845"/>
    <w:rsid w:val="00EE4C2D"/>
    <w:rsid w:val="00EE7977"/>
    <w:rsid w:val="00EF0926"/>
    <w:rsid w:val="00EF21ED"/>
    <w:rsid w:val="00EF44BA"/>
    <w:rsid w:val="00EF64B7"/>
    <w:rsid w:val="00EF6D9A"/>
    <w:rsid w:val="00F011AF"/>
    <w:rsid w:val="00F02925"/>
    <w:rsid w:val="00F02DC8"/>
    <w:rsid w:val="00F05898"/>
    <w:rsid w:val="00F05BBA"/>
    <w:rsid w:val="00F061B6"/>
    <w:rsid w:val="00F068B1"/>
    <w:rsid w:val="00F11433"/>
    <w:rsid w:val="00F118BA"/>
    <w:rsid w:val="00F11AB4"/>
    <w:rsid w:val="00F11EB8"/>
    <w:rsid w:val="00F14323"/>
    <w:rsid w:val="00F15638"/>
    <w:rsid w:val="00F15880"/>
    <w:rsid w:val="00F160D1"/>
    <w:rsid w:val="00F17653"/>
    <w:rsid w:val="00F26E62"/>
    <w:rsid w:val="00F31611"/>
    <w:rsid w:val="00F331F6"/>
    <w:rsid w:val="00F340E5"/>
    <w:rsid w:val="00F35317"/>
    <w:rsid w:val="00F366F7"/>
    <w:rsid w:val="00F37F4A"/>
    <w:rsid w:val="00F401DB"/>
    <w:rsid w:val="00F40553"/>
    <w:rsid w:val="00F4098A"/>
    <w:rsid w:val="00F40B0C"/>
    <w:rsid w:val="00F40C96"/>
    <w:rsid w:val="00F4166C"/>
    <w:rsid w:val="00F44936"/>
    <w:rsid w:val="00F45087"/>
    <w:rsid w:val="00F47ACD"/>
    <w:rsid w:val="00F51B43"/>
    <w:rsid w:val="00F52048"/>
    <w:rsid w:val="00F53619"/>
    <w:rsid w:val="00F548C1"/>
    <w:rsid w:val="00F54ED1"/>
    <w:rsid w:val="00F5500E"/>
    <w:rsid w:val="00F556FD"/>
    <w:rsid w:val="00F571AA"/>
    <w:rsid w:val="00F605A4"/>
    <w:rsid w:val="00F60B17"/>
    <w:rsid w:val="00F63946"/>
    <w:rsid w:val="00F67F2C"/>
    <w:rsid w:val="00F70DBF"/>
    <w:rsid w:val="00F713AD"/>
    <w:rsid w:val="00F72264"/>
    <w:rsid w:val="00F75981"/>
    <w:rsid w:val="00F75D6A"/>
    <w:rsid w:val="00F80773"/>
    <w:rsid w:val="00F83D37"/>
    <w:rsid w:val="00F848AE"/>
    <w:rsid w:val="00F905A6"/>
    <w:rsid w:val="00F91EC0"/>
    <w:rsid w:val="00F944B2"/>
    <w:rsid w:val="00F946C4"/>
    <w:rsid w:val="00FA4577"/>
    <w:rsid w:val="00FA7208"/>
    <w:rsid w:val="00FA7E41"/>
    <w:rsid w:val="00FB0534"/>
    <w:rsid w:val="00FB3B62"/>
    <w:rsid w:val="00FB404F"/>
    <w:rsid w:val="00FB48D0"/>
    <w:rsid w:val="00FB542E"/>
    <w:rsid w:val="00FC086A"/>
    <w:rsid w:val="00FC1443"/>
    <w:rsid w:val="00FC1C7C"/>
    <w:rsid w:val="00FC7961"/>
    <w:rsid w:val="00FD3180"/>
    <w:rsid w:val="00FD322A"/>
    <w:rsid w:val="00FD34A7"/>
    <w:rsid w:val="00FD38CA"/>
    <w:rsid w:val="00FD4CCA"/>
    <w:rsid w:val="00FD6D31"/>
    <w:rsid w:val="00FE17B7"/>
    <w:rsid w:val="00FE3060"/>
    <w:rsid w:val="00FE3AA1"/>
    <w:rsid w:val="00FE6A7C"/>
    <w:rsid w:val="00FF074D"/>
    <w:rsid w:val="00FF0C3E"/>
    <w:rsid w:val="00FF14E1"/>
    <w:rsid w:val="00FF1B1C"/>
    <w:rsid w:val="00FF1B34"/>
    <w:rsid w:val="00FF3326"/>
    <w:rsid w:val="00FF5807"/>
    <w:rsid w:val="00FF663D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8C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E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3E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A22"/>
    <w:pPr>
      <w:keepNext/>
      <w:keepLines/>
      <w:numPr>
        <w:ilvl w:val="1"/>
        <w:numId w:val="4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14A"/>
    <w:pPr>
      <w:keepNext/>
      <w:keepLines/>
      <w:numPr>
        <w:ilvl w:val="2"/>
        <w:numId w:val="4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3E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5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7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3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3E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8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3EE"/>
    <w:rPr>
      <w:sz w:val="24"/>
    </w:rPr>
  </w:style>
  <w:style w:type="table" w:styleId="TableGrid">
    <w:name w:val="Table Grid"/>
    <w:basedOn w:val="TableNormal"/>
    <w:uiPriority w:val="59"/>
    <w:rsid w:val="0038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873E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3873EE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3873EE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3873EE"/>
    <w:pPr>
      <w:ind w:left="270" w:hanging="270"/>
    </w:pPr>
  </w:style>
  <w:style w:type="character" w:styleId="Hyperlink">
    <w:name w:val="Hyperlink"/>
    <w:basedOn w:val="DefaultParagraphFont"/>
    <w:rsid w:val="003873EE"/>
    <w:rPr>
      <w:color w:val="0000FF"/>
      <w:u w:val="single"/>
    </w:rPr>
  </w:style>
  <w:style w:type="table" w:styleId="LightShading">
    <w:name w:val="Light Shading"/>
    <w:basedOn w:val="TableNormal"/>
    <w:uiPriority w:val="60"/>
    <w:rsid w:val="003873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873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73EE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873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14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73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3873E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873EE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73E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73E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DefaultParagraphFont"/>
    <w:rsid w:val="003873EE"/>
  </w:style>
  <w:style w:type="character" w:customStyle="1" w:styleId="Heading5Char">
    <w:name w:val="Heading 5 Char"/>
    <w:basedOn w:val="DefaultParagraphFont"/>
    <w:link w:val="Heading5"/>
    <w:uiPriority w:val="9"/>
    <w:rsid w:val="002D55D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NormalEspacioAnt">
    <w:name w:val="Normal_EspacioAnt"/>
    <w:basedOn w:val="Normal"/>
    <w:link w:val="NormalEspacioAntCar"/>
    <w:qFormat/>
    <w:rsid w:val="003873EE"/>
    <w:pPr>
      <w:spacing w:before="240"/>
    </w:pPr>
  </w:style>
  <w:style w:type="character" w:customStyle="1" w:styleId="NormalEspacioAntCar">
    <w:name w:val="Normal_EspacioAnt Car"/>
    <w:basedOn w:val="DefaultParagraphFont"/>
    <w:link w:val="NormalEspacioAnt"/>
    <w:rsid w:val="003873EE"/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873EE"/>
    <w:rPr>
      <w:sz w:val="24"/>
    </w:rPr>
  </w:style>
  <w:style w:type="paragraph" w:customStyle="1" w:styleId="RtlText">
    <w:name w:val="Rtl_Text"/>
    <w:basedOn w:val="ListParagraph"/>
    <w:link w:val="RtlTextCar"/>
    <w:qFormat/>
    <w:rsid w:val="003873EE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ListParagraphChar"/>
    <w:link w:val="RtlText"/>
    <w:rsid w:val="003873EE"/>
    <w:rPr>
      <w:rFonts w:ascii="Courier New" w:eastAsia="Times New Roman" w:hAnsi="Courier New" w:cs="Times New Roman"/>
      <w:sz w:val="16"/>
      <w:szCs w:val="24"/>
    </w:rPr>
  </w:style>
  <w:style w:type="paragraph" w:customStyle="1" w:styleId="FigureTable">
    <w:name w:val="FigureTable"/>
    <w:basedOn w:val="NormalEspacioAnt"/>
    <w:link w:val="FigureTableCar"/>
    <w:qFormat/>
    <w:rsid w:val="003D7083"/>
    <w:rPr>
      <w:rFonts w:ascii="Times New Roman" w:hAnsi="Times New Roman" w:cs="Times New Roman"/>
    </w:rPr>
  </w:style>
  <w:style w:type="character" w:customStyle="1" w:styleId="FigureTableCar">
    <w:name w:val="FigureTable Car"/>
    <w:basedOn w:val="NormalEspacioAntCar"/>
    <w:link w:val="FigureTable"/>
    <w:rsid w:val="003D7083"/>
    <w:rPr>
      <w:rFonts w:ascii="Times New Roman" w:hAnsi="Times New Roman" w:cs="Times New Roman"/>
      <w:sz w:val="24"/>
    </w:rPr>
  </w:style>
  <w:style w:type="paragraph" w:customStyle="1" w:styleId="Problemacomienzo">
    <w:name w:val="Problema_comienzo"/>
    <w:basedOn w:val="Normal"/>
    <w:next w:val="Normal"/>
    <w:rsid w:val="00425E0D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E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3EE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A22"/>
    <w:pPr>
      <w:keepNext/>
      <w:keepLines/>
      <w:numPr>
        <w:ilvl w:val="1"/>
        <w:numId w:val="4"/>
      </w:numPr>
      <w:spacing w:before="200" w:after="0"/>
      <w:ind w:left="357" w:hanging="35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614A"/>
    <w:pPr>
      <w:keepNext/>
      <w:keepLines/>
      <w:numPr>
        <w:ilvl w:val="2"/>
        <w:numId w:val="4"/>
      </w:numPr>
      <w:spacing w:before="200" w:after="0"/>
      <w:ind w:left="181" w:hanging="181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3EE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55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4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73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73E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3E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3E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873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3EE"/>
    <w:rPr>
      <w:sz w:val="24"/>
    </w:rPr>
  </w:style>
  <w:style w:type="table" w:styleId="TableGrid">
    <w:name w:val="Table Grid"/>
    <w:basedOn w:val="TableNormal"/>
    <w:uiPriority w:val="59"/>
    <w:rsid w:val="0038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3873EE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3873EE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Caption">
    <w:name w:val="caption"/>
    <w:basedOn w:val="Normal"/>
    <w:next w:val="Normal"/>
    <w:uiPriority w:val="35"/>
    <w:qFormat/>
    <w:rsid w:val="003873EE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3873EE"/>
    <w:pPr>
      <w:ind w:left="270" w:hanging="270"/>
    </w:pPr>
  </w:style>
  <w:style w:type="character" w:styleId="Hyperlink">
    <w:name w:val="Hyperlink"/>
    <w:basedOn w:val="DefaultParagraphFont"/>
    <w:rsid w:val="003873EE"/>
    <w:rPr>
      <w:color w:val="0000FF"/>
      <w:u w:val="single"/>
    </w:rPr>
  </w:style>
  <w:style w:type="table" w:styleId="LightShading">
    <w:name w:val="Light Shading"/>
    <w:basedOn w:val="TableNormal"/>
    <w:uiPriority w:val="60"/>
    <w:rsid w:val="003873EE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3873E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873EE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873EE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A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614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73E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3873EE"/>
    <w:pPr>
      <w:numPr>
        <w:numId w:val="2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873EE"/>
    <w:pPr>
      <w:spacing w:after="0" w:line="240" w:lineRule="auto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873EE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873E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87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DefaultParagraphFont"/>
    <w:rsid w:val="003873EE"/>
  </w:style>
  <w:style w:type="character" w:customStyle="1" w:styleId="Heading5Char">
    <w:name w:val="Heading 5 Char"/>
    <w:basedOn w:val="DefaultParagraphFont"/>
    <w:link w:val="Heading5"/>
    <w:uiPriority w:val="9"/>
    <w:rsid w:val="002D55DE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TableContents">
    <w:name w:val="Table Contents"/>
    <w:basedOn w:val="Normal"/>
    <w:qFormat/>
    <w:rsid w:val="00B74DFD"/>
    <w:pPr>
      <w:suppressAutoHyphens/>
    </w:pPr>
    <w:rPr>
      <w:color w:val="00000A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DC4B9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customStyle="1" w:styleId="NormalEspacioAnt">
    <w:name w:val="Normal_EspacioAnt"/>
    <w:basedOn w:val="Normal"/>
    <w:link w:val="NormalEspacioAntCar"/>
    <w:qFormat/>
    <w:rsid w:val="003873EE"/>
    <w:pPr>
      <w:spacing w:before="240"/>
    </w:pPr>
  </w:style>
  <w:style w:type="character" w:customStyle="1" w:styleId="NormalEspacioAntCar">
    <w:name w:val="Normal_EspacioAnt Car"/>
    <w:basedOn w:val="DefaultParagraphFont"/>
    <w:link w:val="NormalEspacioAnt"/>
    <w:rsid w:val="003873EE"/>
    <w:rPr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3873EE"/>
    <w:rPr>
      <w:sz w:val="24"/>
    </w:rPr>
  </w:style>
  <w:style w:type="paragraph" w:customStyle="1" w:styleId="RtlText">
    <w:name w:val="Rtl_Text"/>
    <w:basedOn w:val="ListParagraph"/>
    <w:link w:val="RtlTextCar"/>
    <w:qFormat/>
    <w:rsid w:val="003873EE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ListParagraphChar"/>
    <w:link w:val="RtlText"/>
    <w:rsid w:val="003873EE"/>
    <w:rPr>
      <w:rFonts w:ascii="Courier New" w:eastAsia="Times New Roman" w:hAnsi="Courier New" w:cs="Times New Roman"/>
      <w:sz w:val="16"/>
      <w:szCs w:val="24"/>
    </w:rPr>
  </w:style>
  <w:style w:type="paragraph" w:customStyle="1" w:styleId="FigureTable">
    <w:name w:val="FigureTable"/>
    <w:basedOn w:val="NormalEspacioAnt"/>
    <w:link w:val="FigureTableCar"/>
    <w:qFormat/>
    <w:rsid w:val="003D7083"/>
    <w:rPr>
      <w:rFonts w:ascii="Times New Roman" w:hAnsi="Times New Roman" w:cs="Times New Roman"/>
    </w:rPr>
  </w:style>
  <w:style w:type="character" w:customStyle="1" w:styleId="FigureTableCar">
    <w:name w:val="FigureTable Car"/>
    <w:basedOn w:val="NormalEspacioAntCar"/>
    <w:link w:val="FigureTable"/>
    <w:rsid w:val="003D7083"/>
    <w:rPr>
      <w:rFonts w:ascii="Times New Roman" w:hAnsi="Times New Roman" w:cs="Times New Roman"/>
      <w:sz w:val="24"/>
    </w:rPr>
  </w:style>
  <w:style w:type="paragraph" w:customStyle="1" w:styleId="Problemacomienzo">
    <w:name w:val="Problema_comienzo"/>
    <w:basedOn w:val="Normal"/>
    <w:next w:val="Normal"/>
    <w:rsid w:val="00425E0D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106C-8433-4428-AC39-57EBD4E8E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9</TotalTime>
  <Pages>2</Pages>
  <Words>361</Words>
  <Characters>2063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2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sharris</cp:lastModifiedBy>
  <cp:revision>166</cp:revision>
  <cp:lastPrinted>2014-06-26T05:07:00Z</cp:lastPrinted>
  <dcterms:created xsi:type="dcterms:W3CDTF">2016-08-11T04:45:00Z</dcterms:created>
  <dcterms:modified xsi:type="dcterms:W3CDTF">2017-07-07T08:49:00Z</dcterms:modified>
</cp:coreProperties>
</file>